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BFBC" w14:textId="5253BAAA" w:rsidR="00240328" w:rsidRDefault="00240328" w:rsidP="00FD4E18">
      <w:pPr>
        <w:spacing w:after="0"/>
        <w:jc w:val="right"/>
        <w:rPr>
          <w:rFonts w:ascii="Arial" w:hAnsi="Arial" w:cs="Arial"/>
          <w:b/>
        </w:rPr>
      </w:pPr>
      <w:r w:rsidRPr="00CD16BA">
        <w:rPr>
          <w:rFonts w:ascii="Arial" w:hAnsi="Arial" w:cs="Arial"/>
          <w:b/>
        </w:rPr>
        <w:t xml:space="preserve">Załącznik nr </w:t>
      </w:r>
      <w:r w:rsidR="000D3EAE">
        <w:rPr>
          <w:rFonts w:ascii="Arial" w:hAnsi="Arial" w:cs="Arial"/>
          <w:b/>
        </w:rPr>
        <w:t>3</w:t>
      </w:r>
    </w:p>
    <w:p w14:paraId="413210A2" w14:textId="7D61BA5D" w:rsidR="00C91B0B" w:rsidRPr="00CD16BA" w:rsidRDefault="008025A8" w:rsidP="00FD4E18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C91B0B">
        <w:rPr>
          <w:rFonts w:ascii="Arial" w:hAnsi="Arial" w:cs="Arial"/>
          <w:b/>
        </w:rPr>
        <w:t>o Zapytania Ofertowego nr 2/0</w:t>
      </w:r>
      <w:r w:rsidR="00024452">
        <w:rPr>
          <w:rFonts w:ascii="Arial" w:hAnsi="Arial" w:cs="Arial"/>
          <w:b/>
        </w:rPr>
        <w:t>3</w:t>
      </w:r>
      <w:r w:rsidR="00C91B0B">
        <w:rPr>
          <w:rFonts w:ascii="Arial" w:hAnsi="Arial" w:cs="Arial"/>
          <w:b/>
        </w:rPr>
        <w:t>/2022/EN</w:t>
      </w:r>
    </w:p>
    <w:p w14:paraId="288BDC3C" w14:textId="77777777" w:rsidR="00C91B0B" w:rsidRDefault="00C91B0B" w:rsidP="00FD4E18">
      <w:pPr>
        <w:spacing w:after="0"/>
        <w:jc w:val="center"/>
        <w:rPr>
          <w:rFonts w:ascii="Arial" w:hAnsi="Arial" w:cs="Arial"/>
          <w:b/>
          <w:bCs/>
        </w:rPr>
      </w:pPr>
    </w:p>
    <w:p w14:paraId="1ABC486E" w14:textId="5109DE17" w:rsidR="00565449" w:rsidRPr="00CD16BA" w:rsidRDefault="00565449" w:rsidP="00240328">
      <w:pPr>
        <w:jc w:val="center"/>
        <w:rPr>
          <w:rFonts w:ascii="Arial" w:hAnsi="Arial" w:cs="Arial"/>
          <w:b/>
          <w:bCs/>
        </w:rPr>
      </w:pPr>
      <w:r w:rsidRPr="00CD16BA">
        <w:rPr>
          <w:rFonts w:ascii="Arial" w:hAnsi="Arial" w:cs="Arial"/>
          <w:b/>
          <w:bCs/>
        </w:rPr>
        <w:t xml:space="preserve">LISTA OSÓB SKIEROWANYCH </w:t>
      </w:r>
      <w:r w:rsidR="004A4923">
        <w:rPr>
          <w:rFonts w:ascii="Arial" w:hAnsi="Arial" w:cs="Arial"/>
          <w:b/>
          <w:bCs/>
        </w:rPr>
        <w:t>PRZEZ WYKONAWCĘ/</w:t>
      </w:r>
      <w:r w:rsidR="00E738BA">
        <w:rPr>
          <w:rFonts w:ascii="Arial" w:hAnsi="Arial" w:cs="Arial"/>
          <w:b/>
          <w:bCs/>
        </w:rPr>
        <w:t>ZLECENIOBIORCĘ</w:t>
      </w:r>
      <w:r w:rsidR="004A4923">
        <w:rPr>
          <w:rFonts w:ascii="Arial" w:hAnsi="Arial" w:cs="Arial"/>
          <w:b/>
          <w:bCs/>
        </w:rPr>
        <w:br/>
      </w:r>
      <w:r w:rsidRPr="00CD16BA">
        <w:rPr>
          <w:rFonts w:ascii="Arial" w:hAnsi="Arial" w:cs="Arial"/>
          <w:b/>
          <w:bCs/>
        </w:rPr>
        <w:t>DO REALIZACJI ZAMÓWIENIA NR 2/0</w:t>
      </w:r>
      <w:r w:rsidR="00024452">
        <w:rPr>
          <w:rFonts w:ascii="Arial" w:hAnsi="Arial" w:cs="Arial"/>
          <w:b/>
          <w:bCs/>
        </w:rPr>
        <w:t>3</w:t>
      </w:r>
      <w:r w:rsidRPr="00CD16BA">
        <w:rPr>
          <w:rFonts w:ascii="Arial" w:hAnsi="Arial" w:cs="Arial"/>
          <w:b/>
          <w:bCs/>
        </w:rPr>
        <w:t>/2022/EN</w:t>
      </w:r>
    </w:p>
    <w:p w14:paraId="74748709" w14:textId="77777777" w:rsidR="00B42598" w:rsidRPr="00CD16BA" w:rsidRDefault="00B42598" w:rsidP="00B42598">
      <w:pPr>
        <w:autoSpaceDN w:val="0"/>
        <w:spacing w:after="150" w:line="240" w:lineRule="auto"/>
        <w:ind w:left="426"/>
        <w:contextualSpacing/>
        <w:jc w:val="both"/>
        <w:rPr>
          <w:rFonts w:ascii="Arial" w:hAnsi="Arial" w:cs="Arial"/>
          <w:lang w:eastAsia="pl-PL"/>
        </w:rPr>
      </w:pPr>
    </w:p>
    <w:p w14:paraId="191CB93D" w14:textId="0DDCD0AF" w:rsidR="0089175D" w:rsidRPr="00CD16BA" w:rsidRDefault="0089175D" w:rsidP="00F80C15">
      <w:pPr>
        <w:pStyle w:val="Akapitzlist"/>
        <w:numPr>
          <w:ilvl w:val="0"/>
          <w:numId w:val="20"/>
        </w:numPr>
        <w:spacing w:after="0"/>
        <w:ind w:left="284" w:firstLine="0"/>
        <w:rPr>
          <w:rFonts w:ascii="Arial" w:hAnsi="Arial" w:cs="Arial"/>
          <w:b/>
          <w:u w:val="single"/>
        </w:rPr>
      </w:pPr>
      <w:r w:rsidRPr="00CD16BA">
        <w:rPr>
          <w:rFonts w:ascii="Arial" w:hAnsi="Arial" w:cs="Arial"/>
          <w:b/>
          <w:u w:val="single"/>
        </w:rPr>
        <w:t>Imię i nazwisko osoby skierowanej do realizacji zamówienia nr 2/0</w:t>
      </w:r>
      <w:r w:rsidR="00024452">
        <w:rPr>
          <w:rFonts w:ascii="Arial" w:hAnsi="Arial" w:cs="Arial"/>
          <w:b/>
          <w:u w:val="single"/>
        </w:rPr>
        <w:t>3</w:t>
      </w:r>
      <w:r w:rsidRPr="00CD16BA">
        <w:rPr>
          <w:rFonts w:ascii="Arial" w:hAnsi="Arial" w:cs="Arial"/>
          <w:b/>
          <w:u w:val="single"/>
        </w:rPr>
        <w:t>/2022/EN</w:t>
      </w:r>
    </w:p>
    <w:p w14:paraId="56D4BFE1" w14:textId="4A360426" w:rsidR="00EA655F" w:rsidRPr="00CD16BA" w:rsidRDefault="005C31DD" w:rsidP="00FA0B17">
      <w:pPr>
        <w:spacing w:after="0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soba</w:t>
      </w:r>
      <w:r w:rsidR="0089175D" w:rsidRPr="00CD16BA">
        <w:rPr>
          <w:rFonts w:ascii="Arial" w:hAnsi="Arial" w:cs="Arial"/>
          <w:b/>
          <w:u w:val="single"/>
        </w:rPr>
        <w:t xml:space="preserve"> do pozyskiwania informacji z rynku pracy</w:t>
      </w:r>
      <w:r w:rsidR="0089175D" w:rsidRPr="00CD16BA">
        <w:rPr>
          <w:rFonts w:ascii="Arial" w:hAnsi="Arial" w:cs="Arial"/>
          <w:b/>
        </w:rPr>
        <w:t xml:space="preserve"> </w:t>
      </w:r>
      <w:r w:rsidR="0089175D" w:rsidRPr="00CD16BA">
        <w:rPr>
          <w:rFonts w:ascii="Arial" w:hAnsi="Arial" w:cs="Arial"/>
          <w:b/>
        </w:rPr>
        <w:br/>
      </w:r>
    </w:p>
    <w:p w14:paraId="7DFB1D31" w14:textId="61133480" w:rsidR="0089175D" w:rsidRPr="00CD16BA" w:rsidRDefault="0089175D" w:rsidP="00FA0B17">
      <w:pPr>
        <w:spacing w:after="0"/>
        <w:ind w:left="708"/>
        <w:rPr>
          <w:rFonts w:ascii="Arial" w:hAnsi="Arial" w:cs="Arial"/>
          <w:b/>
        </w:rPr>
      </w:pPr>
      <w:r w:rsidRPr="00CD16BA">
        <w:rPr>
          <w:rFonts w:ascii="Arial" w:hAnsi="Arial" w:cs="Arial"/>
          <w:b/>
        </w:rPr>
        <w:br/>
        <w:t>………………………………………………………………………………………………</w:t>
      </w:r>
      <w:r w:rsidR="007A5024">
        <w:rPr>
          <w:rFonts w:ascii="Arial" w:hAnsi="Arial" w:cs="Arial"/>
          <w:b/>
        </w:rPr>
        <w:t>……</w:t>
      </w:r>
    </w:p>
    <w:tbl>
      <w:tblPr>
        <w:tblStyle w:val="Tabela-Siatka"/>
        <w:tblpPr w:leftFromText="141" w:rightFromText="141" w:vertAnchor="text" w:horzAnchor="margin" w:tblpY="728"/>
        <w:tblW w:w="9120" w:type="dxa"/>
        <w:tblLook w:val="04A0" w:firstRow="1" w:lastRow="0" w:firstColumn="1" w:lastColumn="0" w:noHBand="0" w:noVBand="1"/>
      </w:tblPr>
      <w:tblGrid>
        <w:gridCol w:w="540"/>
        <w:gridCol w:w="4852"/>
        <w:gridCol w:w="3728"/>
      </w:tblGrid>
      <w:tr w:rsidR="00677058" w:rsidRPr="00CD16BA" w14:paraId="575E05D6" w14:textId="77777777" w:rsidTr="00677058">
        <w:trPr>
          <w:trHeight w:val="1091"/>
        </w:trPr>
        <w:tc>
          <w:tcPr>
            <w:tcW w:w="540" w:type="dxa"/>
            <w:vAlign w:val="center"/>
          </w:tcPr>
          <w:p w14:paraId="44005A67" w14:textId="296CAB50" w:rsidR="00677058" w:rsidRPr="00CD16BA" w:rsidRDefault="00677058" w:rsidP="00E738BA">
            <w:pPr>
              <w:ind w:left="-111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4852" w:type="dxa"/>
            <w:vAlign w:val="center"/>
          </w:tcPr>
          <w:p w14:paraId="7333ECEC" w14:textId="18966E3C" w:rsidR="00677058" w:rsidRPr="00CD16BA" w:rsidRDefault="00677058" w:rsidP="006770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Wskaźnik</w:t>
            </w:r>
          </w:p>
        </w:tc>
        <w:tc>
          <w:tcPr>
            <w:tcW w:w="3728" w:type="dxa"/>
            <w:vAlign w:val="center"/>
          </w:tcPr>
          <w:p w14:paraId="05C7A6FE" w14:textId="75004AC9" w:rsidR="00677058" w:rsidRPr="00CD16BA" w:rsidRDefault="00677058" w:rsidP="00677058">
            <w:pPr>
              <w:ind w:hanging="67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Liczba </w:t>
            </w:r>
          </w:p>
        </w:tc>
      </w:tr>
      <w:tr w:rsidR="00677058" w:rsidRPr="00CD16BA" w14:paraId="4CDD13FB" w14:textId="77777777" w:rsidTr="003272D6">
        <w:trPr>
          <w:trHeight w:val="1019"/>
        </w:trPr>
        <w:tc>
          <w:tcPr>
            <w:tcW w:w="540" w:type="dxa"/>
            <w:vAlign w:val="center"/>
          </w:tcPr>
          <w:p w14:paraId="3F52FFD6" w14:textId="3D33570C" w:rsidR="00677058" w:rsidRPr="00CD16BA" w:rsidRDefault="003272D6" w:rsidP="003272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4852" w:type="dxa"/>
            <w:vAlign w:val="center"/>
          </w:tcPr>
          <w:p w14:paraId="667AB1A2" w14:textId="429DAC5B" w:rsidR="00677058" w:rsidRPr="00CD16BA" w:rsidRDefault="00677058" w:rsidP="006770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Udział w przeprowadzonych procesach rekrutacyjnych </w:t>
            </w:r>
            <w:r w:rsidR="003272D6">
              <w:rPr>
                <w:rFonts w:ascii="Arial" w:eastAsia="Calibri" w:hAnsi="Arial" w:cs="Arial"/>
                <w:b/>
                <w:bCs/>
                <w:color w:val="000000"/>
              </w:rPr>
              <w:t>w okresie</w:t>
            </w:r>
            <w:r w:rsidR="002E229E">
              <w:rPr>
                <w:rFonts w:ascii="Arial" w:eastAsia="Calibri" w:hAnsi="Arial" w:cs="Arial"/>
                <w:b/>
                <w:bCs/>
                <w:color w:val="000000"/>
              </w:rPr>
              <w:t xml:space="preserve"> ostatnich 2 lat</w:t>
            </w:r>
            <w:r w:rsidR="003272D6">
              <w:rPr>
                <w:rFonts w:ascii="Arial" w:eastAsia="Calibri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728" w:type="dxa"/>
          </w:tcPr>
          <w:p w14:paraId="16A4D71C" w14:textId="77777777" w:rsidR="00677058" w:rsidRPr="00CD16BA" w:rsidRDefault="00677058" w:rsidP="006770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3272D6" w:rsidRPr="00CD16BA" w14:paraId="77078009" w14:textId="77777777" w:rsidTr="003272D6">
        <w:trPr>
          <w:trHeight w:val="551"/>
        </w:trPr>
        <w:tc>
          <w:tcPr>
            <w:tcW w:w="540" w:type="dxa"/>
            <w:vAlign w:val="center"/>
          </w:tcPr>
          <w:p w14:paraId="65B4CB44" w14:textId="77777777" w:rsidR="003272D6" w:rsidRPr="00CD16BA" w:rsidRDefault="003272D6" w:rsidP="003272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4852" w:type="dxa"/>
            <w:vAlign w:val="center"/>
          </w:tcPr>
          <w:p w14:paraId="63E6E231" w14:textId="77777777" w:rsidR="003272D6" w:rsidRDefault="003272D6" w:rsidP="006770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728" w:type="dxa"/>
          </w:tcPr>
          <w:p w14:paraId="2B80609F" w14:textId="5E5E2FBB" w:rsidR="003272D6" w:rsidRPr="00CD16BA" w:rsidRDefault="003272D6" w:rsidP="006770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Liczba miesięcy</w:t>
            </w:r>
          </w:p>
        </w:tc>
      </w:tr>
      <w:tr w:rsidR="00677058" w:rsidRPr="00CD16BA" w14:paraId="1EE9D4AA" w14:textId="77777777" w:rsidTr="003272D6">
        <w:trPr>
          <w:trHeight w:val="356"/>
        </w:trPr>
        <w:tc>
          <w:tcPr>
            <w:tcW w:w="540" w:type="dxa"/>
            <w:vAlign w:val="center"/>
          </w:tcPr>
          <w:p w14:paraId="5854509C" w14:textId="7AF3C36B" w:rsidR="00677058" w:rsidRPr="00CD16BA" w:rsidRDefault="003272D6" w:rsidP="003272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4852" w:type="dxa"/>
          </w:tcPr>
          <w:p w14:paraId="35A55500" w14:textId="77777777" w:rsidR="00677058" w:rsidRPr="00CD16BA" w:rsidRDefault="00677058" w:rsidP="006770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22BAC328" w14:textId="088B4B5E" w:rsidR="00677058" w:rsidRPr="00CD16BA" w:rsidRDefault="003272D6" w:rsidP="006770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Doświadczenie w pozyskiwaniu informacji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br/>
              <w:t>z polskiego rynku pracy</w:t>
            </w:r>
          </w:p>
          <w:p w14:paraId="6052E48B" w14:textId="77777777" w:rsidR="00677058" w:rsidRPr="00CD16BA" w:rsidRDefault="00677058" w:rsidP="003272D6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728" w:type="dxa"/>
          </w:tcPr>
          <w:p w14:paraId="6A10BB2E" w14:textId="77777777" w:rsidR="00677058" w:rsidRPr="00CD16BA" w:rsidRDefault="00677058" w:rsidP="006770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</w:tbl>
    <w:p w14:paraId="29899B85" w14:textId="1F201163" w:rsidR="00397904" w:rsidRDefault="0089175D" w:rsidP="0089175D">
      <w:pPr>
        <w:ind w:left="708"/>
        <w:jc w:val="both"/>
        <w:rPr>
          <w:rFonts w:ascii="Arial" w:hAnsi="Arial" w:cs="Arial"/>
          <w:b/>
        </w:rPr>
      </w:pPr>
      <w:r w:rsidRPr="00CD16BA">
        <w:rPr>
          <w:rFonts w:ascii="Arial" w:hAnsi="Arial" w:cs="Arial"/>
          <w:b/>
        </w:rPr>
        <w:t xml:space="preserve">Doświadczenie w obszarze </w:t>
      </w:r>
      <w:r w:rsidR="005C31DD">
        <w:rPr>
          <w:rFonts w:ascii="Arial" w:hAnsi="Arial" w:cs="Arial"/>
          <w:b/>
        </w:rPr>
        <w:t xml:space="preserve">pozyskiwania informacji z rynku pracy </w:t>
      </w:r>
      <w:r w:rsidR="003B34D3" w:rsidRPr="00CD16BA">
        <w:rPr>
          <w:rFonts w:ascii="Arial" w:hAnsi="Arial" w:cs="Arial"/>
          <w:b/>
        </w:rPr>
        <w:t>osoby</w:t>
      </w:r>
      <w:r w:rsidRPr="00CD16BA">
        <w:rPr>
          <w:rFonts w:ascii="Arial" w:hAnsi="Arial" w:cs="Arial"/>
          <w:b/>
        </w:rPr>
        <w:t xml:space="preserve"> skierowanej </w:t>
      </w:r>
      <w:r w:rsidR="00397904">
        <w:rPr>
          <w:rFonts w:ascii="Arial" w:hAnsi="Arial" w:cs="Arial"/>
          <w:b/>
        </w:rPr>
        <w:t>do realizacji Zamówienia nr 2/03/2022/EN</w:t>
      </w:r>
    </w:p>
    <w:p w14:paraId="2C47D52A" w14:textId="77777777" w:rsidR="00397904" w:rsidRDefault="00397904" w:rsidP="0089175D">
      <w:pPr>
        <w:ind w:left="708"/>
        <w:jc w:val="both"/>
        <w:rPr>
          <w:rFonts w:ascii="Arial" w:hAnsi="Arial" w:cs="Arial"/>
          <w:b/>
        </w:rPr>
      </w:pPr>
    </w:p>
    <w:p w14:paraId="6EB3FF39" w14:textId="69F8CADC" w:rsidR="00080D02" w:rsidRPr="00CD16BA" w:rsidRDefault="00080D02" w:rsidP="00080D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posiadam wyżej wymienione doświadczenie w obszarze </w:t>
      </w:r>
      <w:r w:rsidR="003272D6">
        <w:rPr>
          <w:rFonts w:ascii="Arial" w:hAnsi="Arial" w:cs="Arial"/>
        </w:rPr>
        <w:t>pozyskiwania informacji  rynku pracy.</w:t>
      </w:r>
    </w:p>
    <w:p w14:paraId="361F6D61" w14:textId="77777777" w:rsidR="00080D02" w:rsidRPr="00CD16BA" w:rsidRDefault="00080D02" w:rsidP="00801711">
      <w:pPr>
        <w:rPr>
          <w:rFonts w:ascii="Arial" w:hAnsi="Arial" w:cs="Arial"/>
        </w:rPr>
      </w:pPr>
    </w:p>
    <w:p w14:paraId="1AC800D2" w14:textId="5D80A563" w:rsidR="00EA655F" w:rsidRPr="00CD16BA" w:rsidRDefault="00801711" w:rsidP="00801711">
      <w:pPr>
        <w:rPr>
          <w:rFonts w:ascii="Arial" w:hAnsi="Arial" w:cs="Arial"/>
        </w:rPr>
      </w:pPr>
      <w:r w:rsidRPr="00CD16BA">
        <w:rPr>
          <w:rFonts w:ascii="Arial" w:hAnsi="Arial" w:cs="Arial"/>
        </w:rPr>
        <w:t xml:space="preserve">Podpis osoby skierowanej do realizacji </w:t>
      </w:r>
      <w:r w:rsidR="00ED478F">
        <w:rPr>
          <w:rFonts w:ascii="Arial" w:hAnsi="Arial" w:cs="Arial"/>
        </w:rPr>
        <w:t>Z</w:t>
      </w:r>
      <w:r w:rsidRPr="00CD16BA">
        <w:rPr>
          <w:rFonts w:ascii="Arial" w:hAnsi="Arial" w:cs="Arial"/>
        </w:rPr>
        <w:t>amówienia</w:t>
      </w:r>
      <w:r w:rsidR="00ED478F">
        <w:rPr>
          <w:rFonts w:ascii="Arial" w:hAnsi="Arial" w:cs="Arial"/>
        </w:rPr>
        <w:t xml:space="preserve"> nr 2/0</w:t>
      </w:r>
      <w:r w:rsidR="00397904">
        <w:rPr>
          <w:rFonts w:ascii="Arial" w:hAnsi="Arial" w:cs="Arial"/>
        </w:rPr>
        <w:t>3</w:t>
      </w:r>
      <w:r w:rsidR="00ED478F">
        <w:rPr>
          <w:rFonts w:ascii="Arial" w:hAnsi="Arial" w:cs="Arial"/>
        </w:rPr>
        <w:t>/2022/EN</w:t>
      </w:r>
      <w:r w:rsidRPr="00CD16BA">
        <w:rPr>
          <w:rFonts w:ascii="Arial" w:hAnsi="Arial" w:cs="Arial"/>
        </w:rPr>
        <w:t xml:space="preserve">:  </w:t>
      </w:r>
    </w:p>
    <w:p w14:paraId="3BA7C173" w14:textId="77777777" w:rsidR="00EA655F" w:rsidRPr="00CD16BA" w:rsidRDefault="00EA655F" w:rsidP="00801711">
      <w:pPr>
        <w:rPr>
          <w:rFonts w:ascii="Arial" w:hAnsi="Arial" w:cs="Arial"/>
        </w:rPr>
      </w:pPr>
    </w:p>
    <w:p w14:paraId="2C6E1317" w14:textId="4568DF58" w:rsidR="00801711" w:rsidRPr="00CD16BA" w:rsidRDefault="00801711" w:rsidP="00801711">
      <w:pPr>
        <w:rPr>
          <w:rFonts w:ascii="Arial" w:hAnsi="Arial" w:cs="Arial"/>
        </w:rPr>
      </w:pPr>
      <w:r w:rsidRPr="00CD16BA">
        <w:rPr>
          <w:rFonts w:ascii="Arial" w:hAnsi="Arial" w:cs="Arial"/>
        </w:rPr>
        <w:t>…………………………….…………………………………………</w:t>
      </w:r>
      <w:r w:rsidR="00ED478F">
        <w:rPr>
          <w:rFonts w:ascii="Arial" w:hAnsi="Arial" w:cs="Arial"/>
        </w:rPr>
        <w:t>……….</w:t>
      </w:r>
    </w:p>
    <w:p w14:paraId="44065795" w14:textId="77777777" w:rsidR="00E44139" w:rsidRPr="00CD16BA" w:rsidRDefault="00E44139">
      <w:pPr>
        <w:rPr>
          <w:rFonts w:ascii="Arial" w:hAnsi="Arial" w:cs="Arial"/>
        </w:rPr>
      </w:pPr>
      <w:r w:rsidRPr="00CD16BA">
        <w:rPr>
          <w:rFonts w:ascii="Arial" w:hAnsi="Arial" w:cs="Arial"/>
        </w:rPr>
        <w:br w:type="page"/>
      </w:r>
    </w:p>
    <w:p w14:paraId="425AB590" w14:textId="77777777" w:rsidR="00E44139" w:rsidRPr="00CD16BA" w:rsidRDefault="00E44139" w:rsidP="00E44139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  <w:r w:rsidRPr="00CD16BA">
        <w:rPr>
          <w:rFonts w:ascii="Arial" w:hAnsi="Arial" w:cs="Arial"/>
          <w:b/>
          <w:sz w:val="22"/>
          <w:szCs w:val="22"/>
        </w:rPr>
        <w:lastRenderedPageBreak/>
        <w:t xml:space="preserve">Oświadczenie o wyrażeniu zgody </w:t>
      </w:r>
      <w:r w:rsidRPr="00CD16BA">
        <w:rPr>
          <w:rFonts w:ascii="Arial" w:hAnsi="Arial" w:cs="Arial"/>
          <w:b/>
          <w:sz w:val="22"/>
          <w:szCs w:val="22"/>
        </w:rPr>
        <w:br/>
        <w:t>na przetwarzanie danych osobowych i klauzula informacyjna</w:t>
      </w:r>
    </w:p>
    <w:p w14:paraId="73889D6B" w14:textId="77777777" w:rsidR="00C91B0B" w:rsidRDefault="00C91B0B" w:rsidP="00113558">
      <w:pPr>
        <w:spacing w:after="150" w:line="240" w:lineRule="auto"/>
        <w:jc w:val="center"/>
        <w:rPr>
          <w:rFonts w:ascii="Arial" w:hAnsi="Arial" w:cs="Arial"/>
          <w:lang w:eastAsia="pl-PL"/>
        </w:rPr>
      </w:pPr>
    </w:p>
    <w:p w14:paraId="77D7B5E8" w14:textId="68B2BA0A" w:rsidR="00172F74" w:rsidRPr="00172F74" w:rsidRDefault="00172F74" w:rsidP="00172F74">
      <w:pPr>
        <w:autoSpaceDN w:val="0"/>
        <w:spacing w:after="150" w:line="240" w:lineRule="auto"/>
        <w:contextualSpacing/>
        <w:jc w:val="center"/>
        <w:rPr>
          <w:rFonts w:ascii="Arial" w:hAnsi="Arial" w:cs="Arial"/>
          <w:b/>
          <w:bCs/>
          <w:lang w:eastAsia="pl-PL"/>
        </w:rPr>
      </w:pPr>
      <w:r w:rsidRPr="00172F74">
        <w:rPr>
          <w:rFonts w:ascii="Arial" w:hAnsi="Arial" w:cs="Arial"/>
          <w:b/>
          <w:bCs/>
          <w:lang w:eastAsia="pl-PL"/>
        </w:rPr>
        <w:t>Oświadczenie</w:t>
      </w:r>
    </w:p>
    <w:p w14:paraId="1AD34926" w14:textId="4941AEB2" w:rsidR="00C91B0B" w:rsidRPr="00172F74" w:rsidRDefault="00C91B0B" w:rsidP="00C91B0B">
      <w:pPr>
        <w:autoSpaceDN w:val="0"/>
        <w:spacing w:after="150" w:line="240" w:lineRule="auto"/>
        <w:contextualSpacing/>
        <w:jc w:val="both"/>
        <w:rPr>
          <w:rFonts w:ascii="Arial" w:hAnsi="Arial" w:cs="Arial"/>
          <w:b/>
          <w:bCs/>
          <w:lang w:eastAsia="pl-PL"/>
        </w:rPr>
      </w:pPr>
      <w:r w:rsidRPr="00CD16BA">
        <w:rPr>
          <w:rFonts w:ascii="Arial" w:hAnsi="Arial" w:cs="Arial"/>
          <w:lang w:eastAsia="pl-PL"/>
        </w:rPr>
        <w:t>Oświadczam, że wyrażam zgodę na przetwarzanie moich danych osobowych w ramach Projektu.</w:t>
      </w:r>
    </w:p>
    <w:p w14:paraId="76DC6EB7" w14:textId="4BC579CD" w:rsidR="00C91B0B" w:rsidRPr="00172F74" w:rsidRDefault="00172F74" w:rsidP="00172F74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72F74">
        <w:rPr>
          <w:rFonts w:ascii="Arial" w:hAnsi="Arial" w:cs="Arial"/>
          <w:b/>
          <w:bCs/>
          <w:lang w:eastAsia="pl-PL"/>
        </w:rPr>
        <w:t>Klauzula informacyjna</w:t>
      </w:r>
    </w:p>
    <w:p w14:paraId="2CF42543" w14:textId="5B0C0303" w:rsidR="00E44139" w:rsidRPr="00CD16BA" w:rsidRDefault="00E44139" w:rsidP="00172F74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Zgodnie z art. 13 ust. 1 i 2 </w:t>
      </w:r>
      <w:r w:rsidRPr="00CD16BA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CD16BA">
        <w:rPr>
          <w:rFonts w:ascii="Arial" w:hAnsi="Arial" w:cs="Arial"/>
        </w:rPr>
        <w:br/>
        <w:t xml:space="preserve">z 04.05.2016, str. 1), </w:t>
      </w:r>
      <w:r w:rsidRPr="00CD16BA">
        <w:rPr>
          <w:rFonts w:ascii="Arial" w:hAnsi="Arial" w:cs="Arial"/>
          <w:lang w:eastAsia="pl-PL"/>
        </w:rPr>
        <w:t xml:space="preserve">dalej „RODO”, informuję, że: </w:t>
      </w:r>
    </w:p>
    <w:p w14:paraId="2D464DEA" w14:textId="77777777" w:rsidR="00E44139" w:rsidRPr="00CD16BA" w:rsidRDefault="00E44139" w:rsidP="00C91B0B">
      <w:pPr>
        <w:numPr>
          <w:ilvl w:val="0"/>
          <w:numId w:val="19"/>
        </w:numPr>
        <w:autoSpaceDN w:val="0"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administratorem Pani/Pana danych osobowych jest Katowicka Specjalna Strefa Ekonomiczna S.A. w Katowicach, ul Wojewódzka 42, 40-026 Katowice, </w:t>
      </w:r>
    </w:p>
    <w:p w14:paraId="79944498" w14:textId="012F3EB3" w:rsidR="00E44139" w:rsidRPr="00CD16BA" w:rsidRDefault="00E44139" w:rsidP="005E25B5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</w:rPr>
      </w:pPr>
      <w:r w:rsidRPr="00CD16BA">
        <w:rPr>
          <w:rFonts w:ascii="Arial" w:hAnsi="Arial" w:cs="Arial"/>
          <w:lang w:eastAsia="pl-PL"/>
        </w:rPr>
        <w:t>Pani/Pana dane osobowe przetwarzane będą na podstawie art. 6 ust. 1 lit. c RODO w</w:t>
      </w:r>
      <w:r w:rsidR="008A6B14">
        <w:rPr>
          <w:rFonts w:ascii="Arial" w:hAnsi="Arial" w:cs="Arial"/>
          <w:lang w:eastAsia="pl-PL"/>
        </w:rPr>
        <w:t> </w:t>
      </w:r>
      <w:r w:rsidRPr="00CD16BA">
        <w:rPr>
          <w:rFonts w:ascii="Arial" w:hAnsi="Arial" w:cs="Arial"/>
          <w:lang w:eastAsia="pl-PL"/>
        </w:rPr>
        <w:t xml:space="preserve">celu związanym z </w:t>
      </w:r>
      <w:r w:rsidR="00FD4E18" w:rsidRPr="00FD4E18">
        <w:rPr>
          <w:rFonts w:ascii="Arial" w:hAnsi="Arial" w:cs="Arial"/>
          <w:color w:val="000000" w:themeColor="text1"/>
          <w:lang w:eastAsia="pl-PL"/>
        </w:rPr>
        <w:t xml:space="preserve">Zapytaniem Ofertowym </w:t>
      </w:r>
      <w:r w:rsidR="00FD4E18" w:rsidRPr="00FD4E18">
        <w:rPr>
          <w:rFonts w:ascii="Arial" w:hAnsi="Arial" w:cs="Arial"/>
          <w:lang w:eastAsia="pl-PL"/>
        </w:rPr>
        <w:t>nr 2/0</w:t>
      </w:r>
      <w:r w:rsidR="00D45304">
        <w:rPr>
          <w:rFonts w:ascii="Arial" w:hAnsi="Arial" w:cs="Arial"/>
          <w:lang w:eastAsia="pl-PL"/>
        </w:rPr>
        <w:t>3</w:t>
      </w:r>
      <w:r w:rsidR="00FD4E18" w:rsidRPr="00FD4E18">
        <w:rPr>
          <w:rFonts w:ascii="Arial" w:hAnsi="Arial" w:cs="Arial"/>
          <w:lang w:eastAsia="pl-PL"/>
        </w:rPr>
        <w:t>/2022/EN</w:t>
      </w:r>
      <w:r w:rsidR="00FD4E18" w:rsidRPr="00CD16BA">
        <w:rPr>
          <w:rFonts w:ascii="Arial" w:hAnsi="Arial" w:cs="Arial"/>
          <w:lang w:eastAsia="pl-PL"/>
        </w:rPr>
        <w:t xml:space="preserve"> </w:t>
      </w:r>
      <w:r w:rsidRPr="00CD16BA">
        <w:rPr>
          <w:rFonts w:ascii="Arial" w:hAnsi="Arial" w:cs="Arial"/>
          <w:lang w:eastAsia="pl-PL"/>
        </w:rPr>
        <w:t>pn.: „</w:t>
      </w:r>
      <w:r w:rsidRPr="00CD16BA">
        <w:rPr>
          <w:rFonts w:ascii="Arial" w:eastAsia="Calibri" w:hAnsi="Arial" w:cs="Arial"/>
          <w:color w:val="000000"/>
        </w:rPr>
        <w:t xml:space="preserve">Usługa polegająca na pozyskiwaniu informacji z rynku pracy </w:t>
      </w:r>
      <w:r w:rsidR="00E738BA">
        <w:rPr>
          <w:rFonts w:ascii="Arial" w:eastAsia="Calibri" w:hAnsi="Arial" w:cs="Arial"/>
          <w:color w:val="000000"/>
        </w:rPr>
        <w:t xml:space="preserve">województwa śląskiego </w:t>
      </w:r>
      <w:r w:rsidRPr="00CD16BA">
        <w:rPr>
          <w:rFonts w:ascii="Arial" w:eastAsia="Calibri" w:hAnsi="Arial" w:cs="Arial"/>
          <w:color w:val="000000"/>
        </w:rPr>
        <w:t>wraz z</w:t>
      </w:r>
      <w:r w:rsidR="008A6B14">
        <w:rPr>
          <w:rFonts w:ascii="Arial" w:eastAsia="Calibri" w:hAnsi="Arial" w:cs="Arial"/>
          <w:color w:val="000000"/>
        </w:rPr>
        <w:t> </w:t>
      </w:r>
      <w:r w:rsidRPr="00CD16BA">
        <w:rPr>
          <w:rFonts w:ascii="Arial" w:eastAsia="Calibri" w:hAnsi="Arial" w:cs="Arial"/>
          <w:color w:val="000000"/>
        </w:rPr>
        <w:t>przygotowaniem narzędzia do kojarzenia pracodawców i kandydatów na pracowników</w:t>
      </w:r>
      <w:r w:rsidR="00E738BA">
        <w:rPr>
          <w:rFonts w:ascii="Arial" w:eastAsia="Calibri" w:hAnsi="Arial" w:cs="Arial"/>
          <w:color w:val="000000"/>
        </w:rPr>
        <w:t xml:space="preserve"> – Uczestników Projektu ENERGIA</w:t>
      </w:r>
      <w:r w:rsidRPr="00CD16BA">
        <w:rPr>
          <w:rFonts w:ascii="Arial" w:eastAsia="Calibri" w:hAnsi="Arial" w:cs="Arial"/>
          <w:color w:val="000000"/>
        </w:rPr>
        <w:t>”</w:t>
      </w:r>
      <w:r w:rsidR="008A6B14">
        <w:rPr>
          <w:rFonts w:ascii="Arial" w:eastAsia="Calibri" w:hAnsi="Arial" w:cs="Arial"/>
          <w:color w:val="000000"/>
        </w:rPr>
        <w:t>;</w:t>
      </w:r>
    </w:p>
    <w:p w14:paraId="481871D4" w14:textId="77777777" w:rsidR="00E44139" w:rsidRPr="00CD16BA" w:rsidRDefault="00E44139" w:rsidP="00C91B0B">
      <w:pPr>
        <w:numPr>
          <w:ilvl w:val="0"/>
          <w:numId w:val="19"/>
        </w:numPr>
        <w:autoSpaceDN w:val="0"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odbiorcami Pani/Pana danych osobowych będą osoby lub podmioty uprawnione </w:t>
      </w:r>
      <w:r w:rsidRPr="00CD16BA">
        <w:rPr>
          <w:rFonts w:ascii="Arial" w:hAnsi="Arial" w:cs="Arial"/>
          <w:lang w:eastAsia="pl-PL"/>
        </w:rPr>
        <w:br/>
        <w:t xml:space="preserve">na podstawie przepisów prawa lub umowy powierzenia danych osobowych; </w:t>
      </w:r>
    </w:p>
    <w:p w14:paraId="6CD3C088" w14:textId="77777777" w:rsidR="00E44139" w:rsidRPr="00CD16BA" w:rsidRDefault="00E44139" w:rsidP="00E44139">
      <w:pPr>
        <w:numPr>
          <w:ilvl w:val="0"/>
          <w:numId w:val="19"/>
        </w:num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>Pani/Pana dane osobowe będą przetwarzane do czasu osiągnięcia celu, w jakim je pozyskano, a po tym czasie przez okres oraz w zakresie wymaganym przez przepisy powszechnie obowiązującego prawa;</w:t>
      </w:r>
    </w:p>
    <w:p w14:paraId="128E1E8A" w14:textId="77777777" w:rsidR="00E44139" w:rsidRPr="00CD16BA" w:rsidRDefault="00E44139" w:rsidP="00E44139">
      <w:pPr>
        <w:numPr>
          <w:ilvl w:val="0"/>
          <w:numId w:val="19"/>
        </w:numPr>
        <w:autoSpaceDN w:val="0"/>
        <w:spacing w:after="150" w:line="240" w:lineRule="auto"/>
        <w:contextualSpacing/>
        <w:jc w:val="both"/>
        <w:rPr>
          <w:rFonts w:ascii="Arial" w:hAnsi="Arial" w:cs="Arial"/>
          <w:b/>
          <w:i/>
          <w:lang w:eastAsia="pl-PL"/>
        </w:rPr>
      </w:pPr>
      <w:r w:rsidRPr="00CD16BA">
        <w:rPr>
          <w:rFonts w:ascii="Arial" w:hAnsi="Arial" w:cs="Arial"/>
          <w:lang w:eastAsia="pl-PL"/>
        </w:rPr>
        <w:t>Podanie przez Pana/Panią danych osobowych jest obowiązkowe. W przypadku niepodania danych nie będzie możliwy udział w postępowaniu o udzielenie zamówienia;</w:t>
      </w:r>
    </w:p>
    <w:p w14:paraId="713654CB" w14:textId="77777777" w:rsidR="00E44139" w:rsidRPr="00CD16BA" w:rsidRDefault="00E44139" w:rsidP="00E44139">
      <w:pPr>
        <w:numPr>
          <w:ilvl w:val="0"/>
          <w:numId w:val="19"/>
        </w:numPr>
        <w:autoSpaceDN w:val="0"/>
        <w:spacing w:after="150" w:line="240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CD16BA">
        <w:rPr>
          <w:rFonts w:ascii="Arial" w:hAnsi="Arial" w:cs="Arial"/>
          <w:lang w:eastAsia="pl-PL"/>
        </w:rPr>
        <w:t xml:space="preserve">w odniesieniu do Pani/Pana danych osobowych decyzje nie będą podejmowane </w:t>
      </w:r>
      <w:r w:rsidRPr="00CD16BA">
        <w:rPr>
          <w:rFonts w:ascii="Arial" w:hAnsi="Arial" w:cs="Arial"/>
          <w:lang w:eastAsia="pl-PL"/>
        </w:rPr>
        <w:br/>
        <w:t>w sposób zautomatyzowany, stosowanie do art. 22 RODO;</w:t>
      </w:r>
    </w:p>
    <w:p w14:paraId="4C5FE695" w14:textId="2B5CAE6A" w:rsidR="00E44139" w:rsidRPr="00CD16BA" w:rsidRDefault="00C91B0B" w:rsidP="00E44139">
      <w:pPr>
        <w:autoSpaceDN w:val="0"/>
        <w:spacing w:after="150" w:line="240" w:lineRule="auto"/>
        <w:contextualSpacing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E44139" w:rsidRPr="00CD16BA">
        <w:rPr>
          <w:rFonts w:ascii="Arial" w:hAnsi="Arial" w:cs="Arial"/>
          <w:lang w:eastAsia="pl-PL"/>
        </w:rPr>
        <w:t>osiada Pani/Pan:</w:t>
      </w:r>
    </w:p>
    <w:p w14:paraId="161DBF45" w14:textId="77777777" w:rsidR="00E44139" w:rsidRPr="00CD16BA" w:rsidRDefault="00E44139" w:rsidP="00E44139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color w:val="00B0F0"/>
          <w:lang w:eastAsia="pl-PL"/>
        </w:rPr>
      </w:pPr>
      <w:r w:rsidRPr="00CD16BA"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0E3F6514" w14:textId="77777777" w:rsidR="00E44139" w:rsidRPr="00CD16BA" w:rsidRDefault="00E44139" w:rsidP="00E44139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31156DC8" w14:textId="77777777" w:rsidR="00E44139" w:rsidRPr="00CD16BA" w:rsidRDefault="00E44139" w:rsidP="00E44139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E21705E" w14:textId="77777777" w:rsidR="00E44139" w:rsidRPr="00CD16BA" w:rsidRDefault="00E44139" w:rsidP="00E44139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i/>
          <w:color w:val="00B0F0"/>
          <w:lang w:eastAsia="pl-PL"/>
        </w:rPr>
      </w:pPr>
      <w:r w:rsidRPr="00CD16BA"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3E09068" w14:textId="0325CC94" w:rsidR="00E44139" w:rsidRPr="00CD16BA" w:rsidRDefault="00C91B0B" w:rsidP="00E44139">
      <w:p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</w:t>
      </w:r>
      <w:r w:rsidR="00E44139" w:rsidRPr="00CD16BA">
        <w:rPr>
          <w:rFonts w:ascii="Arial" w:hAnsi="Arial" w:cs="Arial"/>
          <w:lang w:eastAsia="pl-PL"/>
        </w:rPr>
        <w:t>ie przysługuje Pani/Panu:</w:t>
      </w:r>
    </w:p>
    <w:p w14:paraId="5910997B" w14:textId="77777777" w:rsidR="00E44139" w:rsidRPr="00CD16BA" w:rsidRDefault="00E44139" w:rsidP="00E44139">
      <w:pPr>
        <w:numPr>
          <w:ilvl w:val="0"/>
          <w:numId w:val="18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i/>
          <w:color w:val="00B0F0"/>
          <w:lang w:eastAsia="pl-PL"/>
        </w:rPr>
      </w:pPr>
      <w:r w:rsidRPr="00CD16BA"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6CDCEA42" w14:textId="77777777" w:rsidR="00E44139" w:rsidRPr="00CD16BA" w:rsidRDefault="00E44139" w:rsidP="00E44139">
      <w:pPr>
        <w:numPr>
          <w:ilvl w:val="0"/>
          <w:numId w:val="18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b/>
          <w:i/>
          <w:lang w:eastAsia="pl-PL"/>
        </w:rPr>
      </w:pPr>
      <w:r w:rsidRPr="00CD16BA">
        <w:rPr>
          <w:rFonts w:ascii="Arial" w:hAnsi="Arial" w:cs="Arial"/>
          <w:lang w:eastAsia="pl-PL"/>
        </w:rPr>
        <w:t>prawo do przenoszenia danych osobowych, o którym mowa w art. 20 RODO;</w:t>
      </w:r>
    </w:p>
    <w:p w14:paraId="7213D95D" w14:textId="77777777" w:rsidR="00E44139" w:rsidRPr="00CD16BA" w:rsidRDefault="00E44139" w:rsidP="00E44139">
      <w:pPr>
        <w:numPr>
          <w:ilvl w:val="0"/>
          <w:numId w:val="18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i/>
          <w:u w:val="single"/>
          <w:lang w:eastAsia="pl-PL"/>
        </w:rPr>
      </w:pPr>
      <w:r w:rsidRPr="00CD16BA">
        <w:rPr>
          <w:rFonts w:ascii="Arial" w:hAnsi="Arial" w:cs="Arial"/>
          <w:u w:val="single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00F4410" w14:textId="5C25E929" w:rsidR="00ED478F" w:rsidRDefault="00ED478F" w:rsidP="00E44139">
      <w:p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</w:p>
    <w:p w14:paraId="356EA7DC" w14:textId="77777777" w:rsidR="00C91B0B" w:rsidRDefault="00C91B0B" w:rsidP="00E44139">
      <w:p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99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ED478F" w:rsidRPr="00CD16BA" w14:paraId="5FA4023B" w14:textId="77777777" w:rsidTr="009F774E">
        <w:trPr>
          <w:trHeight w:val="441"/>
        </w:trPr>
        <w:tc>
          <w:tcPr>
            <w:tcW w:w="9972" w:type="dxa"/>
            <w:vAlign w:val="bottom"/>
          </w:tcPr>
          <w:p w14:paraId="17D19DEB" w14:textId="77777777" w:rsidR="00ED478F" w:rsidRPr="00CD16BA" w:rsidRDefault="00ED478F" w:rsidP="009F774E">
            <w:pPr>
              <w:autoSpaceDN w:val="0"/>
              <w:spacing w:after="15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CD16BA">
              <w:rPr>
                <w:rFonts w:ascii="Arial" w:hAnsi="Arial" w:cs="Arial"/>
                <w:lang w:eastAsia="pl-PL"/>
              </w:rPr>
              <w:t>…………………………………………………</w:t>
            </w:r>
            <w:r>
              <w:rPr>
                <w:rFonts w:ascii="Arial" w:hAnsi="Arial" w:cs="Arial"/>
                <w:lang w:eastAsia="pl-PL"/>
              </w:rPr>
              <w:t>………………………………………………........................</w:t>
            </w:r>
          </w:p>
        </w:tc>
      </w:tr>
      <w:tr w:rsidR="00ED478F" w:rsidRPr="00CD16BA" w14:paraId="6BF9ADC4" w14:textId="77777777" w:rsidTr="009F774E">
        <w:trPr>
          <w:trHeight w:val="414"/>
        </w:trPr>
        <w:tc>
          <w:tcPr>
            <w:tcW w:w="9972" w:type="dxa"/>
            <w:vAlign w:val="bottom"/>
          </w:tcPr>
          <w:p w14:paraId="31F684AD" w14:textId="138D3C64" w:rsidR="00ED478F" w:rsidRPr="00CD16BA" w:rsidRDefault="00ED478F" w:rsidP="009F774E">
            <w:pPr>
              <w:rPr>
                <w:rFonts w:ascii="Arial" w:hAnsi="Arial" w:cs="Arial"/>
                <w:lang w:eastAsia="pl-PL"/>
              </w:rPr>
            </w:pPr>
            <w:r w:rsidRPr="00CD16BA">
              <w:rPr>
                <w:rFonts w:ascii="Arial" w:hAnsi="Arial" w:cs="Arial"/>
                <w:lang w:eastAsia="pl-PL"/>
              </w:rPr>
              <w:t>Data i czytelny podpis osoby skierowanej do realizacji zamówienia nr 2/0</w:t>
            </w:r>
            <w:r w:rsidR="00397904">
              <w:rPr>
                <w:rFonts w:ascii="Arial" w:hAnsi="Arial" w:cs="Arial"/>
                <w:lang w:eastAsia="pl-PL"/>
              </w:rPr>
              <w:t>3</w:t>
            </w:r>
            <w:r w:rsidRPr="00CD16BA">
              <w:rPr>
                <w:rFonts w:ascii="Arial" w:hAnsi="Arial" w:cs="Arial"/>
                <w:lang w:eastAsia="pl-PL"/>
              </w:rPr>
              <w:t>/2022/EN -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CD16BA"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br/>
              <w:t>Specjalista do pozyskiwania informacji z rynku pracy</w:t>
            </w:r>
          </w:p>
          <w:p w14:paraId="594CA242" w14:textId="77777777" w:rsidR="00ED478F" w:rsidRPr="00CD16BA" w:rsidRDefault="00ED478F" w:rsidP="009F774E">
            <w:pPr>
              <w:pStyle w:val="Standard"/>
              <w:ind w:left="6372"/>
              <w:rPr>
                <w:rFonts w:ascii="Arial" w:hAnsi="Arial"/>
                <w:sz w:val="22"/>
                <w:szCs w:val="22"/>
                <w:lang w:eastAsia="pl-PL"/>
              </w:rPr>
            </w:pPr>
          </w:p>
        </w:tc>
      </w:tr>
    </w:tbl>
    <w:p w14:paraId="785F43D8" w14:textId="5ED1E660" w:rsidR="00C445C0" w:rsidRPr="00CD16BA" w:rsidRDefault="00C445C0" w:rsidP="00C445C0">
      <w:pPr>
        <w:jc w:val="center"/>
        <w:rPr>
          <w:rFonts w:ascii="Arial" w:hAnsi="Arial" w:cs="Arial"/>
          <w:b/>
          <w:bCs/>
        </w:rPr>
      </w:pPr>
      <w:bookmarkStart w:id="0" w:name="_Hlk93915720"/>
      <w:r w:rsidRPr="00CD16BA">
        <w:rPr>
          <w:rFonts w:ascii="Arial" w:hAnsi="Arial" w:cs="Arial"/>
          <w:b/>
          <w:bCs/>
        </w:rPr>
        <w:lastRenderedPageBreak/>
        <w:t>LISTA OSÓB SKIEROWANYCH</w:t>
      </w:r>
      <w:r w:rsidR="007B60CB">
        <w:rPr>
          <w:rFonts w:ascii="Arial" w:hAnsi="Arial" w:cs="Arial"/>
          <w:b/>
          <w:bCs/>
        </w:rPr>
        <w:t xml:space="preserve"> PRZEZ WYKONAWCĘ/</w:t>
      </w:r>
      <w:r w:rsidR="008A6B14">
        <w:rPr>
          <w:rFonts w:ascii="Arial" w:hAnsi="Arial" w:cs="Arial"/>
          <w:b/>
          <w:bCs/>
        </w:rPr>
        <w:t>ZLECENIOBIORCĘ</w:t>
      </w:r>
      <w:r w:rsidR="007B60CB">
        <w:rPr>
          <w:rFonts w:ascii="Arial" w:hAnsi="Arial" w:cs="Arial"/>
          <w:b/>
          <w:bCs/>
        </w:rPr>
        <w:br/>
      </w:r>
      <w:r w:rsidRPr="00CD16BA">
        <w:rPr>
          <w:rFonts w:ascii="Arial" w:hAnsi="Arial" w:cs="Arial"/>
          <w:b/>
          <w:bCs/>
        </w:rPr>
        <w:t>DO REALIZACJI ZAMÓWIENIA NR 2/0</w:t>
      </w:r>
      <w:r w:rsidR="00397904">
        <w:rPr>
          <w:rFonts w:ascii="Arial" w:hAnsi="Arial" w:cs="Arial"/>
          <w:b/>
          <w:bCs/>
        </w:rPr>
        <w:t>3</w:t>
      </w:r>
      <w:r w:rsidRPr="00CD16BA">
        <w:rPr>
          <w:rFonts w:ascii="Arial" w:hAnsi="Arial" w:cs="Arial"/>
          <w:b/>
          <w:bCs/>
        </w:rPr>
        <w:t>/2022/EN</w:t>
      </w:r>
    </w:p>
    <w:p w14:paraId="79BAA46F" w14:textId="0279A131" w:rsidR="00C445C0" w:rsidRPr="00CD16BA" w:rsidRDefault="00C445C0" w:rsidP="00F80C15">
      <w:pPr>
        <w:pStyle w:val="Akapitzlist"/>
        <w:numPr>
          <w:ilvl w:val="0"/>
          <w:numId w:val="20"/>
        </w:numPr>
        <w:spacing w:after="0"/>
        <w:ind w:left="709" w:hanging="425"/>
        <w:rPr>
          <w:rFonts w:ascii="Arial" w:hAnsi="Arial" w:cs="Arial"/>
          <w:b/>
          <w:u w:val="single"/>
        </w:rPr>
      </w:pPr>
      <w:r w:rsidRPr="00CD16BA">
        <w:rPr>
          <w:rFonts w:ascii="Arial" w:hAnsi="Arial" w:cs="Arial"/>
          <w:b/>
          <w:u w:val="single"/>
        </w:rPr>
        <w:t>Imię i nazwisko osoby skierowanej do realizacji zamówienia: nr 2/0</w:t>
      </w:r>
      <w:r w:rsidR="00397904">
        <w:rPr>
          <w:rFonts w:ascii="Arial" w:hAnsi="Arial" w:cs="Arial"/>
          <w:b/>
          <w:u w:val="single"/>
        </w:rPr>
        <w:t>3</w:t>
      </w:r>
      <w:r w:rsidRPr="00CD16BA">
        <w:rPr>
          <w:rFonts w:ascii="Arial" w:hAnsi="Arial" w:cs="Arial"/>
          <w:b/>
          <w:u w:val="single"/>
        </w:rPr>
        <w:t>/2022/EN</w:t>
      </w:r>
    </w:p>
    <w:p w14:paraId="084336FB" w14:textId="4C5AE55B" w:rsidR="00C445C0" w:rsidRPr="00CD16BA" w:rsidRDefault="00C445C0" w:rsidP="00F80C15">
      <w:pPr>
        <w:spacing w:after="0"/>
        <w:ind w:left="786" w:hanging="78"/>
        <w:rPr>
          <w:rFonts w:ascii="Arial" w:hAnsi="Arial" w:cs="Arial"/>
          <w:b/>
        </w:rPr>
      </w:pPr>
      <w:r w:rsidRPr="00CD16BA">
        <w:rPr>
          <w:rFonts w:ascii="Arial" w:eastAsia="Calibri" w:hAnsi="Arial" w:cs="Arial"/>
          <w:b/>
          <w:u w:val="single"/>
        </w:rPr>
        <w:t>Konsultant do obsługi zapytań Zamawiającego/Zleceniodawcy (</w:t>
      </w:r>
      <w:r w:rsidR="003B34D3" w:rsidRPr="00CD16BA">
        <w:rPr>
          <w:rFonts w:ascii="Arial" w:eastAsia="Calibri" w:hAnsi="Arial" w:cs="Arial"/>
          <w:b/>
          <w:u w:val="single"/>
        </w:rPr>
        <w:t>H</w:t>
      </w:r>
      <w:r w:rsidRPr="00CD16BA">
        <w:rPr>
          <w:rFonts w:ascii="Arial" w:eastAsia="Calibri" w:hAnsi="Arial" w:cs="Arial"/>
          <w:b/>
          <w:u w:val="single"/>
        </w:rPr>
        <w:t>elpdesk)</w:t>
      </w:r>
      <w:r w:rsidRPr="00CD16BA">
        <w:rPr>
          <w:rFonts w:ascii="Arial" w:hAnsi="Arial" w:cs="Arial"/>
          <w:b/>
        </w:rPr>
        <w:t xml:space="preserve"> </w:t>
      </w:r>
      <w:r w:rsidRPr="00CD16BA">
        <w:rPr>
          <w:rFonts w:ascii="Arial" w:hAnsi="Arial" w:cs="Arial"/>
          <w:b/>
        </w:rPr>
        <w:br/>
      </w:r>
    </w:p>
    <w:p w14:paraId="15A0EA04" w14:textId="43744DED" w:rsidR="00C445C0" w:rsidRPr="00CD16BA" w:rsidRDefault="00C445C0" w:rsidP="00C445C0">
      <w:pPr>
        <w:spacing w:after="0"/>
        <w:ind w:left="708"/>
        <w:rPr>
          <w:rFonts w:ascii="Arial" w:hAnsi="Arial" w:cs="Arial"/>
          <w:b/>
        </w:rPr>
      </w:pPr>
      <w:r w:rsidRPr="00CD16BA">
        <w:rPr>
          <w:rFonts w:ascii="Arial" w:hAnsi="Arial" w:cs="Arial"/>
          <w:b/>
        </w:rPr>
        <w:br/>
        <w:t>……………………………………………………………………………………………………</w:t>
      </w:r>
    </w:p>
    <w:p w14:paraId="1F4E311A" w14:textId="733B220E" w:rsidR="003272D6" w:rsidRDefault="00C445C0" w:rsidP="00E4630E">
      <w:pPr>
        <w:ind w:left="708"/>
        <w:rPr>
          <w:rFonts w:ascii="Arial" w:hAnsi="Arial" w:cs="Arial"/>
        </w:rPr>
      </w:pPr>
      <w:r w:rsidRPr="00CD16BA">
        <w:rPr>
          <w:rFonts w:ascii="Arial" w:hAnsi="Arial" w:cs="Arial"/>
          <w:b/>
        </w:rPr>
        <w:t xml:space="preserve">Doświadczenie w obszarze bezpośredniej obsługi klienta </w:t>
      </w:r>
      <w:r w:rsidR="003B34D3" w:rsidRPr="00CD16BA">
        <w:rPr>
          <w:rFonts w:ascii="Arial" w:hAnsi="Arial" w:cs="Arial"/>
          <w:b/>
        </w:rPr>
        <w:t>–</w:t>
      </w:r>
      <w:r w:rsidRPr="00CD16BA">
        <w:rPr>
          <w:rFonts w:ascii="Arial" w:hAnsi="Arial" w:cs="Arial"/>
          <w:b/>
        </w:rPr>
        <w:t xml:space="preserve"> HELPDESKU</w:t>
      </w:r>
      <w:r w:rsidR="003B34D3" w:rsidRPr="00CD16BA">
        <w:rPr>
          <w:rFonts w:ascii="Arial" w:hAnsi="Arial" w:cs="Arial"/>
          <w:b/>
        </w:rPr>
        <w:t xml:space="preserve"> osoby</w:t>
      </w:r>
      <w:r w:rsidRPr="00CD16BA">
        <w:rPr>
          <w:rFonts w:ascii="Arial" w:hAnsi="Arial" w:cs="Arial"/>
          <w:b/>
        </w:rPr>
        <w:t xml:space="preserve"> skiero</w:t>
      </w:r>
      <w:r w:rsidR="007B60CB">
        <w:rPr>
          <w:rFonts w:ascii="Arial" w:hAnsi="Arial" w:cs="Arial"/>
          <w:b/>
        </w:rPr>
        <w:t xml:space="preserve">wanej do realizacji </w:t>
      </w:r>
      <w:r w:rsidR="00E4630E">
        <w:rPr>
          <w:rFonts w:ascii="Arial" w:hAnsi="Arial" w:cs="Arial"/>
          <w:b/>
        </w:rPr>
        <w:t>Zamówienia</w:t>
      </w:r>
      <w:r w:rsidR="007B60CB">
        <w:rPr>
          <w:rFonts w:ascii="Arial" w:hAnsi="Arial" w:cs="Arial"/>
          <w:b/>
        </w:rPr>
        <w:t xml:space="preserve"> nr 2/0</w:t>
      </w:r>
      <w:r w:rsidR="00397904">
        <w:rPr>
          <w:rFonts w:ascii="Arial" w:hAnsi="Arial" w:cs="Arial"/>
          <w:b/>
        </w:rPr>
        <w:t>3</w:t>
      </w:r>
      <w:r w:rsidR="007B60CB">
        <w:rPr>
          <w:rFonts w:ascii="Arial" w:hAnsi="Arial" w:cs="Arial"/>
          <w:b/>
        </w:rPr>
        <w:t>/2022/E</w:t>
      </w:r>
      <w:bookmarkEnd w:id="0"/>
      <w:r w:rsidR="003272D6">
        <w:rPr>
          <w:rFonts w:ascii="Arial" w:hAnsi="Arial" w:cs="Arial"/>
          <w:b/>
        </w:rPr>
        <w:t>N</w:t>
      </w:r>
    </w:p>
    <w:tbl>
      <w:tblPr>
        <w:tblStyle w:val="Tabela-Siatka"/>
        <w:tblpPr w:leftFromText="141" w:rightFromText="141" w:vertAnchor="text" w:horzAnchor="margin" w:tblpY="300"/>
        <w:tblW w:w="9120" w:type="dxa"/>
        <w:tblLook w:val="04A0" w:firstRow="1" w:lastRow="0" w:firstColumn="1" w:lastColumn="0" w:noHBand="0" w:noVBand="1"/>
      </w:tblPr>
      <w:tblGrid>
        <w:gridCol w:w="540"/>
        <w:gridCol w:w="4852"/>
        <w:gridCol w:w="3728"/>
      </w:tblGrid>
      <w:tr w:rsidR="003272D6" w:rsidRPr="00CD16BA" w14:paraId="6915CADD" w14:textId="77777777" w:rsidTr="003272D6">
        <w:trPr>
          <w:trHeight w:val="1091"/>
        </w:trPr>
        <w:tc>
          <w:tcPr>
            <w:tcW w:w="540" w:type="dxa"/>
            <w:vAlign w:val="center"/>
          </w:tcPr>
          <w:p w14:paraId="3BF33CEF" w14:textId="77777777" w:rsidR="003272D6" w:rsidRPr="00CD16BA" w:rsidRDefault="003272D6" w:rsidP="003272D6">
            <w:pPr>
              <w:ind w:left="-111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4852" w:type="dxa"/>
            <w:vAlign w:val="center"/>
          </w:tcPr>
          <w:p w14:paraId="7D75607B" w14:textId="77777777" w:rsidR="003272D6" w:rsidRPr="00CD16BA" w:rsidRDefault="003272D6" w:rsidP="003272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Wskaźnik</w:t>
            </w:r>
          </w:p>
        </w:tc>
        <w:tc>
          <w:tcPr>
            <w:tcW w:w="3728" w:type="dxa"/>
            <w:vAlign w:val="center"/>
          </w:tcPr>
          <w:p w14:paraId="1B034FB6" w14:textId="736231C7" w:rsidR="003272D6" w:rsidRPr="00CD16BA" w:rsidRDefault="003272D6" w:rsidP="003272D6">
            <w:pPr>
              <w:ind w:hanging="67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Liczba</w:t>
            </w:r>
          </w:p>
        </w:tc>
      </w:tr>
      <w:tr w:rsidR="003272D6" w:rsidRPr="00CD16BA" w14:paraId="384B3FDE" w14:textId="77777777" w:rsidTr="003272D6">
        <w:trPr>
          <w:trHeight w:val="1019"/>
        </w:trPr>
        <w:tc>
          <w:tcPr>
            <w:tcW w:w="540" w:type="dxa"/>
            <w:vAlign w:val="center"/>
          </w:tcPr>
          <w:p w14:paraId="041460A6" w14:textId="77777777" w:rsidR="003272D6" w:rsidRPr="00CD16BA" w:rsidRDefault="003272D6" w:rsidP="003272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4852" w:type="dxa"/>
            <w:vAlign w:val="center"/>
          </w:tcPr>
          <w:p w14:paraId="1CCC640C" w14:textId="3659395E" w:rsidR="003272D6" w:rsidRPr="00CD16BA" w:rsidRDefault="00754981" w:rsidP="003272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Liczba reakcji/interwencji/odpowiedzi w okresie ostatnich </w:t>
            </w:r>
            <w:r w:rsidR="002E229E">
              <w:rPr>
                <w:rFonts w:ascii="Arial" w:eastAsia="Calibri" w:hAnsi="Arial" w:cs="Arial"/>
                <w:b/>
                <w:bCs/>
                <w:color w:val="000000"/>
              </w:rPr>
              <w:t>2 lat</w:t>
            </w:r>
          </w:p>
        </w:tc>
        <w:tc>
          <w:tcPr>
            <w:tcW w:w="3728" w:type="dxa"/>
          </w:tcPr>
          <w:p w14:paraId="6826EC7C" w14:textId="77777777" w:rsidR="003272D6" w:rsidRPr="00CD16BA" w:rsidRDefault="003272D6" w:rsidP="003272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3272D6" w:rsidRPr="00CD16BA" w14:paraId="29BF3658" w14:textId="77777777" w:rsidTr="003272D6">
        <w:trPr>
          <w:trHeight w:val="551"/>
        </w:trPr>
        <w:tc>
          <w:tcPr>
            <w:tcW w:w="540" w:type="dxa"/>
            <w:vAlign w:val="center"/>
          </w:tcPr>
          <w:p w14:paraId="39DDF3ED" w14:textId="77777777" w:rsidR="003272D6" w:rsidRPr="00CD16BA" w:rsidRDefault="003272D6" w:rsidP="003272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4852" w:type="dxa"/>
            <w:vAlign w:val="center"/>
          </w:tcPr>
          <w:p w14:paraId="12E3A17E" w14:textId="77777777" w:rsidR="003272D6" w:rsidRDefault="003272D6" w:rsidP="003272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728" w:type="dxa"/>
          </w:tcPr>
          <w:p w14:paraId="41B722CF" w14:textId="7112291C" w:rsidR="003272D6" w:rsidRPr="00CD16BA" w:rsidRDefault="003272D6" w:rsidP="003272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Liczba </w:t>
            </w:r>
            <w:r w:rsidR="00DB4C10">
              <w:rPr>
                <w:rFonts w:ascii="Arial" w:eastAsia="Calibri" w:hAnsi="Arial" w:cs="Arial"/>
                <w:b/>
                <w:bCs/>
                <w:color w:val="000000"/>
              </w:rPr>
              <w:t>usług</w:t>
            </w:r>
          </w:p>
        </w:tc>
      </w:tr>
      <w:tr w:rsidR="003272D6" w:rsidRPr="00CD16BA" w14:paraId="691EB4A9" w14:textId="77777777" w:rsidTr="003272D6">
        <w:trPr>
          <w:trHeight w:val="356"/>
        </w:trPr>
        <w:tc>
          <w:tcPr>
            <w:tcW w:w="540" w:type="dxa"/>
            <w:vAlign w:val="center"/>
          </w:tcPr>
          <w:p w14:paraId="27948AF6" w14:textId="77777777" w:rsidR="003272D6" w:rsidRPr="00CD16BA" w:rsidRDefault="003272D6" w:rsidP="003272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4852" w:type="dxa"/>
          </w:tcPr>
          <w:p w14:paraId="08A3D3AA" w14:textId="77777777" w:rsidR="003272D6" w:rsidRPr="00CD16BA" w:rsidRDefault="003272D6" w:rsidP="003272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0FFBE180" w14:textId="692AF2C1" w:rsidR="003272D6" w:rsidRPr="00CD16BA" w:rsidRDefault="00754981" w:rsidP="003272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Tworzenie i obsługa baz danych w okresie ostatnich 2 lat</w:t>
            </w:r>
          </w:p>
          <w:p w14:paraId="4D069C94" w14:textId="77777777" w:rsidR="003272D6" w:rsidRPr="00CD16BA" w:rsidRDefault="003272D6" w:rsidP="003272D6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728" w:type="dxa"/>
          </w:tcPr>
          <w:p w14:paraId="11B1B2A2" w14:textId="77777777" w:rsidR="003272D6" w:rsidRPr="00CD16BA" w:rsidRDefault="003272D6" w:rsidP="003272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</w:tbl>
    <w:p w14:paraId="0FF1760A" w14:textId="38EAB5D3" w:rsidR="00C445C0" w:rsidRDefault="00C445C0" w:rsidP="003272D6">
      <w:pPr>
        <w:rPr>
          <w:rFonts w:ascii="Arial" w:hAnsi="Arial" w:cs="Arial"/>
        </w:rPr>
      </w:pPr>
    </w:p>
    <w:p w14:paraId="7E613908" w14:textId="13E883E7" w:rsidR="00DB4C10" w:rsidRDefault="00DB4C10" w:rsidP="00080D02">
      <w:pPr>
        <w:rPr>
          <w:rFonts w:ascii="Arial" w:hAnsi="Arial" w:cs="Arial"/>
        </w:rPr>
      </w:pPr>
    </w:p>
    <w:p w14:paraId="5A18FC06" w14:textId="77777777" w:rsidR="00DB4C10" w:rsidRDefault="00DB4C10" w:rsidP="00080D02">
      <w:pPr>
        <w:rPr>
          <w:rFonts w:ascii="Arial" w:hAnsi="Arial" w:cs="Arial"/>
        </w:rPr>
      </w:pPr>
    </w:p>
    <w:p w14:paraId="5179FD97" w14:textId="72D5ECC0" w:rsidR="00080D02" w:rsidRPr="00CD16BA" w:rsidRDefault="00080D02" w:rsidP="00080D02">
      <w:pPr>
        <w:rPr>
          <w:rFonts w:ascii="Arial" w:hAnsi="Arial" w:cs="Arial"/>
        </w:rPr>
      </w:pPr>
      <w:r>
        <w:rPr>
          <w:rFonts w:ascii="Arial" w:hAnsi="Arial" w:cs="Arial"/>
        </w:rPr>
        <w:t>Oświadczam, że posiadam wyżej wymienione doświadczenie w obszarze obsługi Helpdesku.</w:t>
      </w:r>
    </w:p>
    <w:p w14:paraId="0F3A26B8" w14:textId="60C0149A" w:rsidR="00C445C0" w:rsidRPr="00CD16BA" w:rsidRDefault="00C445C0" w:rsidP="00C445C0">
      <w:pPr>
        <w:rPr>
          <w:rFonts w:ascii="Arial" w:hAnsi="Arial" w:cs="Arial"/>
        </w:rPr>
      </w:pPr>
      <w:r w:rsidRPr="00CD16BA">
        <w:rPr>
          <w:rFonts w:ascii="Arial" w:hAnsi="Arial" w:cs="Arial"/>
        </w:rPr>
        <w:t xml:space="preserve">Podpis osoby skierowanej do realizacji </w:t>
      </w:r>
      <w:r w:rsidR="00E4630E">
        <w:rPr>
          <w:rFonts w:ascii="Arial" w:hAnsi="Arial" w:cs="Arial"/>
        </w:rPr>
        <w:t>Zamówienia nr 2/0</w:t>
      </w:r>
      <w:r w:rsidR="00397904">
        <w:rPr>
          <w:rFonts w:ascii="Arial" w:hAnsi="Arial" w:cs="Arial"/>
        </w:rPr>
        <w:t>3</w:t>
      </w:r>
      <w:r w:rsidR="00E4630E">
        <w:rPr>
          <w:rFonts w:ascii="Arial" w:hAnsi="Arial" w:cs="Arial"/>
        </w:rPr>
        <w:t>/2022/EN</w:t>
      </w:r>
      <w:r w:rsidRPr="00CD16BA">
        <w:rPr>
          <w:rFonts w:ascii="Arial" w:hAnsi="Arial" w:cs="Arial"/>
        </w:rPr>
        <w:t xml:space="preserve">:  </w:t>
      </w:r>
    </w:p>
    <w:p w14:paraId="44EC10B9" w14:textId="03A20A3B" w:rsidR="00C445C0" w:rsidRPr="00CD16BA" w:rsidRDefault="00C445C0" w:rsidP="00C445C0">
      <w:pPr>
        <w:rPr>
          <w:rFonts w:ascii="Arial" w:hAnsi="Arial" w:cs="Arial"/>
        </w:rPr>
      </w:pPr>
      <w:r w:rsidRPr="00CD16BA">
        <w:rPr>
          <w:rFonts w:ascii="Arial" w:hAnsi="Arial" w:cs="Arial"/>
        </w:rPr>
        <w:t>…………………………….…………………………………………</w:t>
      </w:r>
      <w:r w:rsidR="00E4630E">
        <w:rPr>
          <w:rFonts w:ascii="Arial" w:hAnsi="Arial" w:cs="Arial"/>
        </w:rPr>
        <w:t>………..</w:t>
      </w:r>
    </w:p>
    <w:p w14:paraId="12845F89" w14:textId="77777777" w:rsidR="006A7B14" w:rsidRDefault="006A7B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6CB5DB6" w14:textId="6CC9BDD4" w:rsidR="00CD16BA" w:rsidRDefault="00CD16BA" w:rsidP="00CD16BA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  <w:r w:rsidRPr="00CD16BA">
        <w:rPr>
          <w:rFonts w:ascii="Arial" w:hAnsi="Arial" w:cs="Arial"/>
          <w:b/>
          <w:sz w:val="22"/>
          <w:szCs w:val="22"/>
        </w:rPr>
        <w:lastRenderedPageBreak/>
        <w:t xml:space="preserve">Oświadczenie o wyrażeniu zgody </w:t>
      </w:r>
      <w:r w:rsidRPr="00CD16BA">
        <w:rPr>
          <w:rFonts w:ascii="Arial" w:hAnsi="Arial" w:cs="Arial"/>
          <w:b/>
          <w:sz w:val="22"/>
          <w:szCs w:val="22"/>
        </w:rPr>
        <w:br/>
        <w:t>na przetwarzanie danych osobowych i klauzula informacyjna</w:t>
      </w:r>
    </w:p>
    <w:p w14:paraId="507C4F1F" w14:textId="0F8AD429" w:rsidR="00C91B0B" w:rsidRDefault="00C91B0B" w:rsidP="00CD16BA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14:paraId="16A139B9" w14:textId="4288E1E3" w:rsidR="00113558" w:rsidRPr="00113558" w:rsidRDefault="00113558" w:rsidP="00113558">
      <w:pPr>
        <w:autoSpaceDN w:val="0"/>
        <w:spacing w:after="150" w:line="240" w:lineRule="auto"/>
        <w:contextualSpacing/>
        <w:jc w:val="center"/>
        <w:rPr>
          <w:rFonts w:ascii="Arial" w:hAnsi="Arial" w:cs="Arial"/>
          <w:b/>
          <w:bCs/>
          <w:lang w:eastAsia="pl-PL"/>
        </w:rPr>
      </w:pPr>
      <w:r w:rsidRPr="00113558">
        <w:rPr>
          <w:rFonts w:ascii="Arial" w:hAnsi="Arial" w:cs="Arial"/>
          <w:b/>
          <w:bCs/>
          <w:lang w:eastAsia="pl-PL"/>
        </w:rPr>
        <w:t>Oświadczenie</w:t>
      </w:r>
    </w:p>
    <w:p w14:paraId="1DAA219D" w14:textId="1B7946E3" w:rsidR="00C91B0B" w:rsidRDefault="00C91B0B" w:rsidP="00C91B0B">
      <w:p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>Oświadczam, że wyrażam zgodę na przetwarzanie moich danych osobowych w ramach Projektu.</w:t>
      </w:r>
    </w:p>
    <w:p w14:paraId="5BF9EA9B" w14:textId="79D5630E" w:rsidR="00C91B0B" w:rsidRPr="00CD16BA" w:rsidRDefault="00113558" w:rsidP="00CD16BA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uzula informacyjna</w:t>
      </w:r>
    </w:p>
    <w:p w14:paraId="42D6D1F4" w14:textId="77777777" w:rsidR="00CD16BA" w:rsidRPr="00CD16BA" w:rsidRDefault="00CD16BA" w:rsidP="00C91B0B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Zgodnie z art. 13 ust. 1 i 2 </w:t>
      </w:r>
      <w:r w:rsidRPr="00CD16BA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CD16BA">
        <w:rPr>
          <w:rFonts w:ascii="Arial" w:hAnsi="Arial" w:cs="Arial"/>
        </w:rPr>
        <w:br/>
        <w:t xml:space="preserve">z 04.05.2016, str. 1), </w:t>
      </w:r>
      <w:r w:rsidRPr="00CD16BA">
        <w:rPr>
          <w:rFonts w:ascii="Arial" w:hAnsi="Arial" w:cs="Arial"/>
          <w:lang w:eastAsia="pl-PL"/>
        </w:rPr>
        <w:t xml:space="preserve">dalej „RODO”, informuję, że: </w:t>
      </w:r>
    </w:p>
    <w:p w14:paraId="46415861" w14:textId="77777777" w:rsidR="00CD16BA" w:rsidRPr="00CD16BA" w:rsidRDefault="00CD16BA" w:rsidP="00C91B0B">
      <w:pPr>
        <w:numPr>
          <w:ilvl w:val="0"/>
          <w:numId w:val="19"/>
        </w:numPr>
        <w:autoSpaceDN w:val="0"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administratorem Pani/Pana danych osobowych jest Katowicka Specjalna Strefa Ekonomiczna S.A. w Katowicach, ul Wojewódzka 42, 40-026 Katowice, </w:t>
      </w:r>
    </w:p>
    <w:p w14:paraId="13CA0224" w14:textId="66408DEA" w:rsidR="00CD16BA" w:rsidRPr="00CD16BA" w:rsidRDefault="00CD16BA" w:rsidP="005E25B5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</w:rPr>
      </w:pPr>
      <w:r w:rsidRPr="00CD16BA">
        <w:rPr>
          <w:rFonts w:ascii="Arial" w:hAnsi="Arial" w:cs="Arial"/>
          <w:lang w:eastAsia="pl-PL"/>
        </w:rPr>
        <w:t>Pani/Pana dane osobowe przetwarzane będą na podstawie art. 6 ust. 1 lit. c RODO w</w:t>
      </w:r>
      <w:r w:rsidR="00E738BA">
        <w:rPr>
          <w:rFonts w:ascii="Arial" w:hAnsi="Arial" w:cs="Arial"/>
          <w:lang w:eastAsia="pl-PL"/>
        </w:rPr>
        <w:t> </w:t>
      </w:r>
      <w:r w:rsidRPr="00CD16BA">
        <w:rPr>
          <w:rFonts w:ascii="Arial" w:hAnsi="Arial" w:cs="Arial"/>
          <w:lang w:eastAsia="pl-PL"/>
        </w:rPr>
        <w:t xml:space="preserve">celu związanym z </w:t>
      </w:r>
      <w:r w:rsidR="00FD4E18" w:rsidRPr="00FD4E18">
        <w:rPr>
          <w:rFonts w:ascii="Arial" w:hAnsi="Arial" w:cs="Arial"/>
          <w:color w:val="000000" w:themeColor="text1"/>
          <w:lang w:eastAsia="pl-PL"/>
        </w:rPr>
        <w:t xml:space="preserve">Zapytaniem Ofertowym </w:t>
      </w:r>
      <w:r w:rsidR="00FD4E18" w:rsidRPr="00FD4E18">
        <w:rPr>
          <w:rFonts w:ascii="Arial" w:hAnsi="Arial" w:cs="Arial"/>
          <w:lang w:eastAsia="pl-PL"/>
        </w:rPr>
        <w:t>nr 2/0</w:t>
      </w:r>
      <w:r w:rsidR="00D45304">
        <w:rPr>
          <w:rFonts w:ascii="Arial" w:hAnsi="Arial" w:cs="Arial"/>
          <w:lang w:eastAsia="pl-PL"/>
        </w:rPr>
        <w:t>3</w:t>
      </w:r>
      <w:r w:rsidR="00FD4E18" w:rsidRPr="00FD4E18">
        <w:rPr>
          <w:rFonts w:ascii="Arial" w:hAnsi="Arial" w:cs="Arial"/>
          <w:lang w:eastAsia="pl-PL"/>
        </w:rPr>
        <w:t>/2022/EN</w:t>
      </w:r>
      <w:r w:rsidR="00FD4E18" w:rsidRPr="00CD16BA">
        <w:rPr>
          <w:rFonts w:ascii="Arial" w:hAnsi="Arial" w:cs="Arial"/>
          <w:lang w:eastAsia="pl-PL"/>
        </w:rPr>
        <w:t xml:space="preserve"> </w:t>
      </w:r>
      <w:r w:rsidRPr="00CD16BA">
        <w:rPr>
          <w:rFonts w:ascii="Arial" w:hAnsi="Arial" w:cs="Arial"/>
          <w:lang w:eastAsia="pl-PL"/>
        </w:rPr>
        <w:t>pn.: „</w:t>
      </w:r>
      <w:r w:rsidRPr="00CD16BA">
        <w:rPr>
          <w:rFonts w:ascii="Arial" w:eastAsia="Calibri" w:hAnsi="Arial" w:cs="Arial"/>
          <w:color w:val="000000"/>
        </w:rPr>
        <w:t xml:space="preserve">Usługa polegająca na pozyskiwaniu informacji z rynku pracy </w:t>
      </w:r>
      <w:r w:rsidR="00E738BA">
        <w:rPr>
          <w:rFonts w:ascii="Arial" w:eastAsia="Calibri" w:hAnsi="Arial" w:cs="Arial"/>
          <w:color w:val="000000"/>
        </w:rPr>
        <w:t xml:space="preserve">województwa śląskiego </w:t>
      </w:r>
      <w:r w:rsidRPr="00CD16BA">
        <w:rPr>
          <w:rFonts w:ascii="Arial" w:eastAsia="Calibri" w:hAnsi="Arial" w:cs="Arial"/>
          <w:color w:val="000000"/>
        </w:rPr>
        <w:t>wraz z</w:t>
      </w:r>
      <w:r w:rsidR="00E738BA">
        <w:rPr>
          <w:rFonts w:ascii="Arial" w:eastAsia="Calibri" w:hAnsi="Arial" w:cs="Arial"/>
          <w:color w:val="000000"/>
        </w:rPr>
        <w:t> </w:t>
      </w:r>
      <w:r w:rsidRPr="00CD16BA">
        <w:rPr>
          <w:rFonts w:ascii="Arial" w:eastAsia="Calibri" w:hAnsi="Arial" w:cs="Arial"/>
          <w:color w:val="000000"/>
        </w:rPr>
        <w:t>przygotowaniem narzędzia do kojarzenia pracodawców i kandydatów na pracowników</w:t>
      </w:r>
      <w:r w:rsidR="00E738BA">
        <w:rPr>
          <w:rFonts w:ascii="Arial" w:eastAsia="Calibri" w:hAnsi="Arial" w:cs="Arial"/>
          <w:color w:val="000000"/>
        </w:rPr>
        <w:t xml:space="preserve"> – Uczestników Projektu ENERGIA</w:t>
      </w:r>
      <w:r w:rsidRPr="00CD16BA">
        <w:rPr>
          <w:rFonts w:ascii="Arial" w:eastAsia="Calibri" w:hAnsi="Arial" w:cs="Arial"/>
          <w:color w:val="000000"/>
        </w:rPr>
        <w:t>”</w:t>
      </w:r>
      <w:r w:rsidR="00E738BA">
        <w:rPr>
          <w:rFonts w:ascii="Arial" w:eastAsia="Calibri" w:hAnsi="Arial" w:cs="Arial"/>
          <w:color w:val="000000"/>
        </w:rPr>
        <w:t>;</w:t>
      </w:r>
    </w:p>
    <w:p w14:paraId="47C0CB6F" w14:textId="77777777" w:rsidR="00CD16BA" w:rsidRPr="00CD16BA" w:rsidRDefault="00CD16BA" w:rsidP="00C91B0B">
      <w:pPr>
        <w:numPr>
          <w:ilvl w:val="0"/>
          <w:numId w:val="19"/>
        </w:numPr>
        <w:autoSpaceDN w:val="0"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odbiorcami Pani/Pana danych osobowych będą osoby lub podmioty uprawnione </w:t>
      </w:r>
      <w:r w:rsidRPr="00CD16BA">
        <w:rPr>
          <w:rFonts w:ascii="Arial" w:hAnsi="Arial" w:cs="Arial"/>
          <w:lang w:eastAsia="pl-PL"/>
        </w:rPr>
        <w:br/>
        <w:t xml:space="preserve">na podstawie przepisów prawa lub umowy powierzenia danych osobowych; </w:t>
      </w:r>
    </w:p>
    <w:p w14:paraId="4A494F8B" w14:textId="77777777" w:rsidR="00CD16BA" w:rsidRPr="00CD16BA" w:rsidRDefault="00CD16BA" w:rsidP="00C91B0B">
      <w:pPr>
        <w:numPr>
          <w:ilvl w:val="0"/>
          <w:numId w:val="19"/>
        </w:numPr>
        <w:autoSpaceDN w:val="0"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>Pani/Pana dane osobowe będą przetwarzane do czasu osiągnięcia celu, w jakim je pozyskano, a po tym czasie przez okres oraz w zakresie wymaganym przez przepisy powszechnie obowiązującego prawa;</w:t>
      </w:r>
    </w:p>
    <w:p w14:paraId="797D68C0" w14:textId="77777777" w:rsidR="00CD16BA" w:rsidRPr="00CD16BA" w:rsidRDefault="00CD16BA" w:rsidP="00CD16BA">
      <w:pPr>
        <w:numPr>
          <w:ilvl w:val="0"/>
          <w:numId w:val="19"/>
        </w:numPr>
        <w:autoSpaceDN w:val="0"/>
        <w:spacing w:after="150" w:line="240" w:lineRule="auto"/>
        <w:contextualSpacing/>
        <w:jc w:val="both"/>
        <w:rPr>
          <w:rFonts w:ascii="Arial" w:hAnsi="Arial" w:cs="Arial"/>
          <w:b/>
          <w:i/>
          <w:lang w:eastAsia="pl-PL"/>
        </w:rPr>
      </w:pPr>
      <w:r w:rsidRPr="00CD16BA">
        <w:rPr>
          <w:rFonts w:ascii="Arial" w:hAnsi="Arial" w:cs="Arial"/>
          <w:lang w:eastAsia="pl-PL"/>
        </w:rPr>
        <w:t>Podanie przez Pana/Panią danych osobowych jest obowiązkowe. W przypadku niepodania danych nie będzie możliwy udział w postępowaniu o udzielenie zamówienia;</w:t>
      </w:r>
    </w:p>
    <w:p w14:paraId="5B28851C" w14:textId="77777777" w:rsidR="00CD16BA" w:rsidRPr="00CD16BA" w:rsidRDefault="00CD16BA" w:rsidP="00CD16BA">
      <w:pPr>
        <w:numPr>
          <w:ilvl w:val="0"/>
          <w:numId w:val="19"/>
        </w:numPr>
        <w:autoSpaceDN w:val="0"/>
        <w:spacing w:after="150" w:line="240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CD16BA">
        <w:rPr>
          <w:rFonts w:ascii="Arial" w:hAnsi="Arial" w:cs="Arial"/>
          <w:lang w:eastAsia="pl-PL"/>
        </w:rPr>
        <w:t xml:space="preserve">w odniesieniu do Pani/Pana danych osobowych decyzje nie będą podejmowane </w:t>
      </w:r>
      <w:r w:rsidRPr="00CD16BA">
        <w:rPr>
          <w:rFonts w:ascii="Arial" w:hAnsi="Arial" w:cs="Arial"/>
          <w:lang w:eastAsia="pl-PL"/>
        </w:rPr>
        <w:br/>
        <w:t>w sposób zautomatyzowany, stosowanie do art. 22 RODO;</w:t>
      </w:r>
    </w:p>
    <w:p w14:paraId="3C876AA6" w14:textId="760A3E63" w:rsidR="00CD16BA" w:rsidRPr="00CD16BA" w:rsidRDefault="008835A1" w:rsidP="00CD16BA">
      <w:pPr>
        <w:autoSpaceDN w:val="0"/>
        <w:spacing w:after="150" w:line="240" w:lineRule="auto"/>
        <w:contextualSpacing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CD16BA" w:rsidRPr="00CD16BA">
        <w:rPr>
          <w:rFonts w:ascii="Arial" w:hAnsi="Arial" w:cs="Arial"/>
          <w:lang w:eastAsia="pl-PL"/>
        </w:rPr>
        <w:t>osiada Pani/Pan:</w:t>
      </w:r>
    </w:p>
    <w:p w14:paraId="3213363A" w14:textId="77777777" w:rsidR="00CD16BA" w:rsidRPr="00CD16BA" w:rsidRDefault="00CD16BA" w:rsidP="00CD16BA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color w:val="00B0F0"/>
          <w:lang w:eastAsia="pl-PL"/>
        </w:rPr>
      </w:pPr>
      <w:r w:rsidRPr="00CD16BA"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26141355" w14:textId="77777777" w:rsidR="00CD16BA" w:rsidRPr="00CD16BA" w:rsidRDefault="00CD16BA" w:rsidP="00CD16BA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6B36698F" w14:textId="77777777" w:rsidR="00CD16BA" w:rsidRPr="00CD16BA" w:rsidRDefault="00CD16BA" w:rsidP="00CD16BA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17C904E" w14:textId="77777777" w:rsidR="00CD16BA" w:rsidRPr="00CD16BA" w:rsidRDefault="00CD16BA" w:rsidP="00CD16BA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i/>
          <w:color w:val="00B0F0"/>
          <w:lang w:eastAsia="pl-PL"/>
        </w:rPr>
      </w:pPr>
      <w:r w:rsidRPr="00CD16BA"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2B8D5D4" w14:textId="13C22672" w:rsidR="00CD16BA" w:rsidRPr="00CD16BA" w:rsidRDefault="008835A1" w:rsidP="00CD16BA">
      <w:p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</w:t>
      </w:r>
      <w:r w:rsidR="00CD16BA" w:rsidRPr="00CD16BA">
        <w:rPr>
          <w:rFonts w:ascii="Arial" w:hAnsi="Arial" w:cs="Arial"/>
          <w:lang w:eastAsia="pl-PL"/>
        </w:rPr>
        <w:t>ie przysługuje Pani/Panu:</w:t>
      </w:r>
    </w:p>
    <w:p w14:paraId="47F00985" w14:textId="77777777" w:rsidR="00CD16BA" w:rsidRPr="00CD16BA" w:rsidRDefault="00CD16BA" w:rsidP="00CD16BA">
      <w:pPr>
        <w:numPr>
          <w:ilvl w:val="0"/>
          <w:numId w:val="18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i/>
          <w:color w:val="00B0F0"/>
          <w:lang w:eastAsia="pl-PL"/>
        </w:rPr>
      </w:pPr>
      <w:r w:rsidRPr="00CD16BA"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5EAA158C" w14:textId="77777777" w:rsidR="00CD16BA" w:rsidRPr="00CD16BA" w:rsidRDefault="00CD16BA" w:rsidP="00CD16BA">
      <w:pPr>
        <w:numPr>
          <w:ilvl w:val="0"/>
          <w:numId w:val="18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b/>
          <w:i/>
          <w:lang w:eastAsia="pl-PL"/>
        </w:rPr>
      </w:pPr>
      <w:r w:rsidRPr="00CD16BA">
        <w:rPr>
          <w:rFonts w:ascii="Arial" w:hAnsi="Arial" w:cs="Arial"/>
          <w:lang w:eastAsia="pl-PL"/>
        </w:rPr>
        <w:t>prawo do przenoszenia danych osobowych, o którym mowa w art. 20 RODO;</w:t>
      </w:r>
    </w:p>
    <w:p w14:paraId="3E097AB8" w14:textId="77777777" w:rsidR="00CD16BA" w:rsidRPr="00CD16BA" w:rsidRDefault="00CD16BA" w:rsidP="00CD16BA">
      <w:pPr>
        <w:numPr>
          <w:ilvl w:val="0"/>
          <w:numId w:val="18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i/>
          <w:u w:val="single"/>
          <w:lang w:eastAsia="pl-PL"/>
        </w:rPr>
      </w:pPr>
      <w:r w:rsidRPr="00CD16BA">
        <w:rPr>
          <w:rFonts w:ascii="Arial" w:hAnsi="Arial" w:cs="Arial"/>
          <w:u w:val="single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49D68B1" w14:textId="55C644C3" w:rsidR="00E4630E" w:rsidRDefault="00E4630E" w:rsidP="00CD16BA">
      <w:p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99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E4630E" w:rsidRPr="00CD16BA" w14:paraId="27E78ECE" w14:textId="77777777" w:rsidTr="009F774E">
        <w:trPr>
          <w:trHeight w:val="441"/>
        </w:trPr>
        <w:tc>
          <w:tcPr>
            <w:tcW w:w="9972" w:type="dxa"/>
            <w:vAlign w:val="bottom"/>
          </w:tcPr>
          <w:p w14:paraId="22C62E36" w14:textId="77777777" w:rsidR="00E4630E" w:rsidRPr="00CD16BA" w:rsidRDefault="00E4630E" w:rsidP="009F774E">
            <w:pPr>
              <w:autoSpaceDN w:val="0"/>
              <w:spacing w:after="15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CD16BA">
              <w:rPr>
                <w:rFonts w:ascii="Arial" w:hAnsi="Arial" w:cs="Arial"/>
                <w:lang w:eastAsia="pl-PL"/>
              </w:rPr>
              <w:t>…………………………………………………</w:t>
            </w:r>
            <w:r>
              <w:rPr>
                <w:rFonts w:ascii="Arial" w:hAnsi="Arial" w:cs="Arial"/>
                <w:lang w:eastAsia="pl-PL"/>
              </w:rPr>
              <w:t>………………………………………………........................</w:t>
            </w:r>
          </w:p>
        </w:tc>
      </w:tr>
      <w:tr w:rsidR="00E4630E" w:rsidRPr="00CD16BA" w14:paraId="5CE2D62C" w14:textId="77777777" w:rsidTr="009F774E">
        <w:trPr>
          <w:trHeight w:val="414"/>
        </w:trPr>
        <w:tc>
          <w:tcPr>
            <w:tcW w:w="9972" w:type="dxa"/>
            <w:vAlign w:val="bottom"/>
          </w:tcPr>
          <w:p w14:paraId="795E4FB9" w14:textId="5BD33941" w:rsidR="00E4630E" w:rsidRPr="00CD16BA" w:rsidRDefault="00E4630E" w:rsidP="009F774E">
            <w:pPr>
              <w:rPr>
                <w:rFonts w:ascii="Arial" w:hAnsi="Arial" w:cs="Arial"/>
                <w:lang w:eastAsia="pl-PL"/>
              </w:rPr>
            </w:pPr>
            <w:r w:rsidRPr="00CD16BA">
              <w:rPr>
                <w:rFonts w:ascii="Arial" w:hAnsi="Arial" w:cs="Arial"/>
                <w:lang w:eastAsia="pl-PL"/>
              </w:rPr>
              <w:t xml:space="preserve">Data i czytelny podpis osoby skierowanej do realizacji </w:t>
            </w:r>
            <w:r>
              <w:rPr>
                <w:rFonts w:ascii="Arial" w:hAnsi="Arial" w:cs="Arial"/>
                <w:lang w:eastAsia="pl-PL"/>
              </w:rPr>
              <w:t>Z</w:t>
            </w:r>
            <w:r w:rsidRPr="00CD16BA">
              <w:rPr>
                <w:rFonts w:ascii="Arial" w:hAnsi="Arial" w:cs="Arial"/>
                <w:lang w:eastAsia="pl-PL"/>
              </w:rPr>
              <w:t>amówienia nr 2/0</w:t>
            </w:r>
            <w:r w:rsidR="00397904">
              <w:rPr>
                <w:rFonts w:ascii="Arial" w:hAnsi="Arial" w:cs="Arial"/>
                <w:lang w:eastAsia="pl-PL"/>
              </w:rPr>
              <w:t>3</w:t>
            </w:r>
            <w:r w:rsidRPr="00CD16BA">
              <w:rPr>
                <w:rFonts w:ascii="Arial" w:hAnsi="Arial" w:cs="Arial"/>
                <w:lang w:eastAsia="pl-PL"/>
              </w:rPr>
              <w:t>/2022/EN -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CD16BA"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br/>
            </w:r>
            <w:r>
              <w:rPr>
                <w:rFonts w:ascii="Arial" w:hAnsi="Arial" w:cs="Arial"/>
                <w:bCs/>
              </w:rPr>
              <w:t>Helpdesk</w:t>
            </w:r>
          </w:p>
          <w:p w14:paraId="322552B6" w14:textId="77777777" w:rsidR="00E4630E" w:rsidRPr="00CD16BA" w:rsidRDefault="00E4630E" w:rsidP="009F774E">
            <w:pPr>
              <w:pStyle w:val="Standard"/>
              <w:ind w:left="6372"/>
              <w:rPr>
                <w:rFonts w:ascii="Arial" w:hAnsi="Arial"/>
                <w:sz w:val="22"/>
                <w:szCs w:val="22"/>
                <w:lang w:eastAsia="pl-PL"/>
              </w:rPr>
            </w:pPr>
          </w:p>
        </w:tc>
      </w:tr>
    </w:tbl>
    <w:p w14:paraId="33E716D5" w14:textId="77777777" w:rsidR="00DB4C10" w:rsidRPr="00CD16BA" w:rsidRDefault="00DB4C10" w:rsidP="00DB4C10">
      <w:pPr>
        <w:rPr>
          <w:rFonts w:ascii="Arial" w:hAnsi="Arial"/>
        </w:rPr>
      </w:pPr>
    </w:p>
    <w:sectPr w:rsidR="00DB4C10" w:rsidRPr="00CD16BA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F9ACB" w14:textId="77777777" w:rsidR="00705186" w:rsidRDefault="00705186" w:rsidP="00E410CE">
      <w:pPr>
        <w:spacing w:after="0" w:line="240" w:lineRule="auto"/>
      </w:pPr>
      <w:r>
        <w:separator/>
      </w:r>
    </w:p>
  </w:endnote>
  <w:endnote w:type="continuationSeparator" w:id="0">
    <w:p w14:paraId="4FE8F43A" w14:textId="77777777" w:rsidR="00705186" w:rsidRDefault="00705186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  <w:szCs w:val="20"/>
      </w:rPr>
      <w:id w:val="445040789"/>
      <w:docPartObj>
        <w:docPartGallery w:val="Page Numbers (Bottom of Page)"/>
        <w:docPartUnique/>
      </w:docPartObj>
    </w:sdtPr>
    <w:sdtEndPr/>
    <w:sdtContent>
      <w:p w14:paraId="7AEF8DED" w14:textId="77777777" w:rsidR="008F0C11" w:rsidRPr="008F0C11" w:rsidRDefault="008F0C11" w:rsidP="008F0C11">
        <w:pPr>
          <w:tabs>
            <w:tab w:val="center" w:pos="4536"/>
            <w:tab w:val="center" w:pos="4590"/>
            <w:tab w:val="right" w:pos="9072"/>
            <w:tab w:val="right" w:pos="9180"/>
          </w:tabs>
          <w:spacing w:after="0"/>
          <w:jc w:val="center"/>
          <w:rPr>
            <w:rFonts w:ascii="Arial" w:eastAsia="Arial" w:hAnsi="Arial" w:cs="Arial"/>
            <w:sz w:val="20"/>
            <w:szCs w:val="20"/>
          </w:rPr>
        </w:pPr>
        <w:r w:rsidRPr="008F0C11">
          <w:rPr>
            <w:rFonts w:ascii="Arial" w:eastAsia="Times New Roman" w:hAnsi="Arial" w:cs="Arial"/>
            <w:sz w:val="20"/>
            <w:szCs w:val="20"/>
            <w:lang w:eastAsia="pl-PL"/>
          </w:rPr>
          <w:t>Projekt</w:t>
        </w:r>
        <w:r w:rsidRPr="008F0C11">
          <w:rPr>
            <w:rFonts w:ascii="Arial" w:eastAsia="Times New Roman" w:hAnsi="Arial" w:cs="Arial"/>
            <w:b/>
            <w:i/>
            <w:sz w:val="20"/>
            <w:szCs w:val="20"/>
            <w:lang w:eastAsia="pl-PL"/>
          </w:rPr>
          <w:t xml:space="preserve"> </w:t>
        </w:r>
        <w:r w:rsidRPr="008F0C11">
          <w:rPr>
            <w:rFonts w:ascii="Arial" w:eastAsia="Times New Roman" w:hAnsi="Arial" w:cs="Arial"/>
            <w:iCs/>
            <w:sz w:val="20"/>
            <w:szCs w:val="20"/>
            <w:lang w:eastAsia="pl-PL"/>
          </w:rPr>
          <w:t>ENERGIA</w:t>
        </w:r>
      </w:p>
      <w:p w14:paraId="5324B85B" w14:textId="77777777" w:rsidR="008F0C11" w:rsidRPr="008F0C11" w:rsidRDefault="008F0C11" w:rsidP="008F0C11">
        <w:pPr>
          <w:tabs>
            <w:tab w:val="center" w:pos="4536"/>
            <w:tab w:val="right" w:pos="9072"/>
          </w:tabs>
          <w:autoSpaceDN w:val="0"/>
          <w:spacing w:after="0" w:line="240" w:lineRule="auto"/>
          <w:jc w:val="center"/>
          <w:rPr>
            <w:rFonts w:ascii="Arial" w:eastAsia="Arial" w:hAnsi="Arial" w:cs="Arial"/>
            <w:sz w:val="20"/>
            <w:szCs w:val="20"/>
          </w:rPr>
        </w:pPr>
        <w:r w:rsidRPr="008F0C11">
          <w:rPr>
            <w:rFonts w:ascii="Arial" w:eastAsia="Times New Roman" w:hAnsi="Arial" w:cs="Arial"/>
            <w:iCs/>
            <w:sz w:val="20"/>
            <w:szCs w:val="20"/>
            <w:lang w:eastAsia="pl-PL"/>
          </w:rPr>
          <w:t>współfinansowany ze środków Unii Europejskiej w ramach Europejskiego Funduszu Społecznego</w:t>
        </w:r>
      </w:p>
      <w:p w14:paraId="5FE6FA47" w14:textId="42C14D41" w:rsidR="00EA655F" w:rsidRPr="008F0C11" w:rsidRDefault="00EA655F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8F0C11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8F0C1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8F0C11">
          <w:rPr>
            <w:rFonts w:ascii="Arial" w:hAnsi="Arial" w:cs="Arial"/>
            <w:sz w:val="20"/>
            <w:szCs w:val="20"/>
          </w:rPr>
          <w:instrText>PAGE    \* MERGEFORMAT</w:instrText>
        </w:r>
        <w:r w:rsidRPr="008F0C1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8F0C11">
          <w:rPr>
            <w:rFonts w:ascii="Arial" w:eastAsiaTheme="majorEastAsia" w:hAnsi="Arial" w:cs="Arial"/>
            <w:sz w:val="20"/>
            <w:szCs w:val="20"/>
          </w:rPr>
          <w:t>2</w:t>
        </w:r>
        <w:r w:rsidRPr="008F0C1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5D7A5664" w14:textId="77777777" w:rsidR="00901519" w:rsidRPr="008F0C11" w:rsidRDefault="00901519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FB3EA" w14:textId="77777777" w:rsidR="00705186" w:rsidRDefault="00705186" w:rsidP="00E410CE">
      <w:pPr>
        <w:spacing w:after="0" w:line="240" w:lineRule="auto"/>
      </w:pPr>
      <w:r>
        <w:separator/>
      </w:r>
    </w:p>
  </w:footnote>
  <w:footnote w:type="continuationSeparator" w:id="0">
    <w:p w14:paraId="569C0F03" w14:textId="77777777" w:rsidR="00705186" w:rsidRDefault="00705186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3248" w14:textId="515EDA16" w:rsidR="00C306FB" w:rsidRDefault="00E738BA">
    <w:pPr>
      <w:pStyle w:val="Nagwek"/>
    </w:pPr>
    <w:r w:rsidRPr="000C7013">
      <w:rPr>
        <w:rFonts w:ascii="Verdana" w:hAnsi="Verdana"/>
        <w:noProof/>
        <w:lang w:eastAsia="pl-PL"/>
      </w:rPr>
      <w:drawing>
        <wp:inline distT="0" distB="0" distL="0" distR="0" wp14:anchorId="5600D17E" wp14:editId="7871B832">
          <wp:extent cx="5448300" cy="781050"/>
          <wp:effectExtent l="0" t="0" r="0" b="0"/>
          <wp:docPr id="2" name="Obraz 2" descr="EFS_czarno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czarnobiał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21D"/>
    <w:multiLevelType w:val="hybridMultilevel"/>
    <w:tmpl w:val="3524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6CC"/>
    <w:multiLevelType w:val="hybridMultilevel"/>
    <w:tmpl w:val="2FE00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E7F40"/>
    <w:multiLevelType w:val="hybridMultilevel"/>
    <w:tmpl w:val="11A6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F4A542A"/>
    <w:multiLevelType w:val="hybridMultilevel"/>
    <w:tmpl w:val="44F83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02078"/>
    <w:multiLevelType w:val="hybridMultilevel"/>
    <w:tmpl w:val="14569254"/>
    <w:lvl w:ilvl="0" w:tplc="3B162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5C1061"/>
    <w:multiLevelType w:val="hybridMultilevel"/>
    <w:tmpl w:val="F10E5C2E"/>
    <w:lvl w:ilvl="0" w:tplc="F27AF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6185F"/>
    <w:multiLevelType w:val="hybridMultilevel"/>
    <w:tmpl w:val="BBCCFBD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B5E56"/>
    <w:multiLevelType w:val="hybridMultilevel"/>
    <w:tmpl w:val="3C5C09A2"/>
    <w:lvl w:ilvl="0" w:tplc="C948849E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F73F81"/>
    <w:multiLevelType w:val="hybridMultilevel"/>
    <w:tmpl w:val="CFB60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5"/>
  </w:num>
  <w:num w:numId="5">
    <w:abstractNumId w:val="14"/>
  </w:num>
  <w:num w:numId="6">
    <w:abstractNumId w:val="19"/>
  </w:num>
  <w:num w:numId="7">
    <w:abstractNumId w:val="21"/>
  </w:num>
  <w:num w:numId="8">
    <w:abstractNumId w:val="8"/>
  </w:num>
  <w:num w:numId="9">
    <w:abstractNumId w:val="17"/>
  </w:num>
  <w:num w:numId="10">
    <w:abstractNumId w:val="13"/>
  </w:num>
  <w:num w:numId="11">
    <w:abstractNumId w:val="6"/>
  </w:num>
  <w:num w:numId="12">
    <w:abstractNumId w:val="4"/>
  </w:num>
  <w:num w:numId="13">
    <w:abstractNumId w:val="20"/>
  </w:num>
  <w:num w:numId="14">
    <w:abstractNumId w:val="10"/>
  </w:num>
  <w:num w:numId="15">
    <w:abstractNumId w:val="12"/>
  </w:num>
  <w:num w:numId="16">
    <w:abstractNumId w:val="1"/>
  </w:num>
  <w:num w:numId="17">
    <w:abstractNumId w:val="7"/>
  </w:num>
  <w:num w:numId="18">
    <w:abstractNumId w:val="11"/>
  </w:num>
  <w:num w:numId="19">
    <w:abstractNumId w:val="0"/>
  </w:num>
  <w:num w:numId="20">
    <w:abstractNumId w:val="18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4452"/>
    <w:rsid w:val="000302CA"/>
    <w:rsid w:val="00031849"/>
    <w:rsid w:val="0004788D"/>
    <w:rsid w:val="000645EC"/>
    <w:rsid w:val="00080D02"/>
    <w:rsid w:val="000829C5"/>
    <w:rsid w:val="00086850"/>
    <w:rsid w:val="00095B09"/>
    <w:rsid w:val="000A4D7A"/>
    <w:rsid w:val="000B0B0B"/>
    <w:rsid w:val="000C1EBA"/>
    <w:rsid w:val="000C3526"/>
    <w:rsid w:val="000C77EC"/>
    <w:rsid w:val="000D0115"/>
    <w:rsid w:val="000D3EAE"/>
    <w:rsid w:val="000D4C99"/>
    <w:rsid w:val="000D5158"/>
    <w:rsid w:val="0010369D"/>
    <w:rsid w:val="00113558"/>
    <w:rsid w:val="00117A26"/>
    <w:rsid w:val="00141096"/>
    <w:rsid w:val="00170EB0"/>
    <w:rsid w:val="00172F74"/>
    <w:rsid w:val="00184D9D"/>
    <w:rsid w:val="001C1177"/>
    <w:rsid w:val="001C3E5B"/>
    <w:rsid w:val="001E2154"/>
    <w:rsid w:val="001F2BFB"/>
    <w:rsid w:val="00202B8A"/>
    <w:rsid w:val="00206FE4"/>
    <w:rsid w:val="00212F17"/>
    <w:rsid w:val="002219F8"/>
    <w:rsid w:val="0023093D"/>
    <w:rsid w:val="002336EA"/>
    <w:rsid w:val="002356C1"/>
    <w:rsid w:val="00240328"/>
    <w:rsid w:val="0024632C"/>
    <w:rsid w:val="00251825"/>
    <w:rsid w:val="00251F2D"/>
    <w:rsid w:val="002569C8"/>
    <w:rsid w:val="002644BA"/>
    <w:rsid w:val="00264960"/>
    <w:rsid w:val="00276572"/>
    <w:rsid w:val="002A1A33"/>
    <w:rsid w:val="002A4499"/>
    <w:rsid w:val="002A79F3"/>
    <w:rsid w:val="002C5D92"/>
    <w:rsid w:val="002E229E"/>
    <w:rsid w:val="002F055D"/>
    <w:rsid w:val="0030326B"/>
    <w:rsid w:val="003272D6"/>
    <w:rsid w:val="00342BE4"/>
    <w:rsid w:val="00360A1D"/>
    <w:rsid w:val="00377C0A"/>
    <w:rsid w:val="00397904"/>
    <w:rsid w:val="003B0CBF"/>
    <w:rsid w:val="003B34D3"/>
    <w:rsid w:val="003D2AE3"/>
    <w:rsid w:val="003D47F4"/>
    <w:rsid w:val="004120A8"/>
    <w:rsid w:val="004334CD"/>
    <w:rsid w:val="00440CBA"/>
    <w:rsid w:val="00447ABC"/>
    <w:rsid w:val="004542D3"/>
    <w:rsid w:val="0048349C"/>
    <w:rsid w:val="00490452"/>
    <w:rsid w:val="004A4923"/>
    <w:rsid w:val="004A5D11"/>
    <w:rsid w:val="004B0E18"/>
    <w:rsid w:val="004C6CE8"/>
    <w:rsid w:val="004C792F"/>
    <w:rsid w:val="004D6D04"/>
    <w:rsid w:val="004E45DE"/>
    <w:rsid w:val="00516F07"/>
    <w:rsid w:val="00536542"/>
    <w:rsid w:val="00543247"/>
    <w:rsid w:val="00565449"/>
    <w:rsid w:val="00566661"/>
    <w:rsid w:val="005730E2"/>
    <w:rsid w:val="005A7A71"/>
    <w:rsid w:val="005A7A98"/>
    <w:rsid w:val="005B6690"/>
    <w:rsid w:val="005C31DD"/>
    <w:rsid w:val="005C3C73"/>
    <w:rsid w:val="005C7AB8"/>
    <w:rsid w:val="005D297F"/>
    <w:rsid w:val="005E25B5"/>
    <w:rsid w:val="005E4974"/>
    <w:rsid w:val="005F282B"/>
    <w:rsid w:val="006064F6"/>
    <w:rsid w:val="006366F4"/>
    <w:rsid w:val="00647E1F"/>
    <w:rsid w:val="006505BB"/>
    <w:rsid w:val="006639CB"/>
    <w:rsid w:val="00671949"/>
    <w:rsid w:val="00677058"/>
    <w:rsid w:val="006877EC"/>
    <w:rsid w:val="006A7B14"/>
    <w:rsid w:val="006C0BC9"/>
    <w:rsid w:val="006C1461"/>
    <w:rsid w:val="006C14E6"/>
    <w:rsid w:val="006C34B1"/>
    <w:rsid w:val="006C4285"/>
    <w:rsid w:val="00705186"/>
    <w:rsid w:val="00715E22"/>
    <w:rsid w:val="00723376"/>
    <w:rsid w:val="00747C32"/>
    <w:rsid w:val="00754981"/>
    <w:rsid w:val="007659EB"/>
    <w:rsid w:val="00773CCC"/>
    <w:rsid w:val="00791EDB"/>
    <w:rsid w:val="007A5024"/>
    <w:rsid w:val="007A572A"/>
    <w:rsid w:val="007A7D54"/>
    <w:rsid w:val="007B1F22"/>
    <w:rsid w:val="007B60CB"/>
    <w:rsid w:val="007B6FBE"/>
    <w:rsid w:val="007C3FED"/>
    <w:rsid w:val="007D4A6B"/>
    <w:rsid w:val="007E4E12"/>
    <w:rsid w:val="00801711"/>
    <w:rsid w:val="008025A8"/>
    <w:rsid w:val="00813BD9"/>
    <w:rsid w:val="008523F8"/>
    <w:rsid w:val="00860229"/>
    <w:rsid w:val="008835A1"/>
    <w:rsid w:val="0089175D"/>
    <w:rsid w:val="00894672"/>
    <w:rsid w:val="008A6297"/>
    <w:rsid w:val="008A69A3"/>
    <w:rsid w:val="008A6B14"/>
    <w:rsid w:val="008C4F4C"/>
    <w:rsid w:val="008C58A6"/>
    <w:rsid w:val="008D0536"/>
    <w:rsid w:val="008D4FD8"/>
    <w:rsid w:val="008D7C99"/>
    <w:rsid w:val="008F0C11"/>
    <w:rsid w:val="008F36BD"/>
    <w:rsid w:val="008F3B2D"/>
    <w:rsid w:val="00901519"/>
    <w:rsid w:val="0090680B"/>
    <w:rsid w:val="00907475"/>
    <w:rsid w:val="00915C2E"/>
    <w:rsid w:val="00934C77"/>
    <w:rsid w:val="0094159C"/>
    <w:rsid w:val="009618B1"/>
    <w:rsid w:val="00962824"/>
    <w:rsid w:val="009643E2"/>
    <w:rsid w:val="009657FA"/>
    <w:rsid w:val="00967114"/>
    <w:rsid w:val="009719EA"/>
    <w:rsid w:val="00977685"/>
    <w:rsid w:val="00983CF8"/>
    <w:rsid w:val="009C109D"/>
    <w:rsid w:val="009D57A0"/>
    <w:rsid w:val="009E2742"/>
    <w:rsid w:val="00A03C40"/>
    <w:rsid w:val="00A16BDE"/>
    <w:rsid w:val="00A2099D"/>
    <w:rsid w:val="00A23F88"/>
    <w:rsid w:val="00A25D7D"/>
    <w:rsid w:val="00A476DE"/>
    <w:rsid w:val="00A5633E"/>
    <w:rsid w:val="00A8668F"/>
    <w:rsid w:val="00A93696"/>
    <w:rsid w:val="00AA3E99"/>
    <w:rsid w:val="00AB33AA"/>
    <w:rsid w:val="00AC1B95"/>
    <w:rsid w:val="00AC3532"/>
    <w:rsid w:val="00AC678E"/>
    <w:rsid w:val="00AD66D6"/>
    <w:rsid w:val="00AE46B1"/>
    <w:rsid w:val="00AF3154"/>
    <w:rsid w:val="00B13F43"/>
    <w:rsid w:val="00B21625"/>
    <w:rsid w:val="00B42598"/>
    <w:rsid w:val="00B47B7C"/>
    <w:rsid w:val="00B5520D"/>
    <w:rsid w:val="00B5637A"/>
    <w:rsid w:val="00B57F16"/>
    <w:rsid w:val="00B66997"/>
    <w:rsid w:val="00B803ED"/>
    <w:rsid w:val="00B9622A"/>
    <w:rsid w:val="00BB461D"/>
    <w:rsid w:val="00BC06BD"/>
    <w:rsid w:val="00BC37E8"/>
    <w:rsid w:val="00BF0313"/>
    <w:rsid w:val="00BF1177"/>
    <w:rsid w:val="00BF3BC7"/>
    <w:rsid w:val="00C233BA"/>
    <w:rsid w:val="00C257F1"/>
    <w:rsid w:val="00C306FB"/>
    <w:rsid w:val="00C325C5"/>
    <w:rsid w:val="00C32A8A"/>
    <w:rsid w:val="00C33502"/>
    <w:rsid w:val="00C35853"/>
    <w:rsid w:val="00C445C0"/>
    <w:rsid w:val="00C53FF6"/>
    <w:rsid w:val="00C57180"/>
    <w:rsid w:val="00C57D8D"/>
    <w:rsid w:val="00C77E2D"/>
    <w:rsid w:val="00C87277"/>
    <w:rsid w:val="00C91B0B"/>
    <w:rsid w:val="00CA5B68"/>
    <w:rsid w:val="00CA766C"/>
    <w:rsid w:val="00CB5181"/>
    <w:rsid w:val="00CC0FAC"/>
    <w:rsid w:val="00CD16BA"/>
    <w:rsid w:val="00D02C49"/>
    <w:rsid w:val="00D2177C"/>
    <w:rsid w:val="00D217F2"/>
    <w:rsid w:val="00D231D2"/>
    <w:rsid w:val="00D45304"/>
    <w:rsid w:val="00D57328"/>
    <w:rsid w:val="00D7116F"/>
    <w:rsid w:val="00D825B1"/>
    <w:rsid w:val="00DB271B"/>
    <w:rsid w:val="00DB4289"/>
    <w:rsid w:val="00DB4C10"/>
    <w:rsid w:val="00DC1533"/>
    <w:rsid w:val="00DD17CA"/>
    <w:rsid w:val="00DE23BC"/>
    <w:rsid w:val="00DF214E"/>
    <w:rsid w:val="00DF4F04"/>
    <w:rsid w:val="00DF7E6F"/>
    <w:rsid w:val="00E00E12"/>
    <w:rsid w:val="00E02F11"/>
    <w:rsid w:val="00E03037"/>
    <w:rsid w:val="00E17AEB"/>
    <w:rsid w:val="00E26AA6"/>
    <w:rsid w:val="00E31122"/>
    <w:rsid w:val="00E4066A"/>
    <w:rsid w:val="00E410CE"/>
    <w:rsid w:val="00E439CF"/>
    <w:rsid w:val="00E44139"/>
    <w:rsid w:val="00E4630E"/>
    <w:rsid w:val="00E50271"/>
    <w:rsid w:val="00E6419C"/>
    <w:rsid w:val="00E65C28"/>
    <w:rsid w:val="00E738BA"/>
    <w:rsid w:val="00E76339"/>
    <w:rsid w:val="00E8635B"/>
    <w:rsid w:val="00E87792"/>
    <w:rsid w:val="00EA655F"/>
    <w:rsid w:val="00ED478F"/>
    <w:rsid w:val="00EE38F4"/>
    <w:rsid w:val="00F06C5F"/>
    <w:rsid w:val="00F30558"/>
    <w:rsid w:val="00F30BE1"/>
    <w:rsid w:val="00F37873"/>
    <w:rsid w:val="00F442D9"/>
    <w:rsid w:val="00F53621"/>
    <w:rsid w:val="00F568E9"/>
    <w:rsid w:val="00F72841"/>
    <w:rsid w:val="00F7414E"/>
    <w:rsid w:val="00F77188"/>
    <w:rsid w:val="00F80C15"/>
    <w:rsid w:val="00F90CFC"/>
    <w:rsid w:val="00FA3071"/>
    <w:rsid w:val="00FC1B82"/>
    <w:rsid w:val="00FC4549"/>
    <w:rsid w:val="00FC608D"/>
    <w:rsid w:val="00FD4E18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Heding 2 Znak"/>
    <w:link w:val="Kolorowalistaakcent1"/>
    <w:uiPriority w:val="34"/>
    <w:locked/>
    <w:rsid w:val="008D4FD8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8D4FD8"/>
    <w:pPr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8D4FD8"/>
    <w:pPr>
      <w:spacing w:after="0" w:line="240" w:lineRule="auto"/>
    </w:pPr>
    <w:rPr>
      <w:rFonts w:cs="Calibri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44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5C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45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1178-C915-1A42-98FA-07664F19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022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Bożena afiniec</cp:lastModifiedBy>
  <cp:revision>40</cp:revision>
  <cp:lastPrinted>2022-01-26T06:58:00Z</cp:lastPrinted>
  <dcterms:created xsi:type="dcterms:W3CDTF">2020-07-22T11:58:00Z</dcterms:created>
  <dcterms:modified xsi:type="dcterms:W3CDTF">2022-03-04T12:00:00Z</dcterms:modified>
</cp:coreProperties>
</file>